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3B" w:rsidRPr="00232A15" w:rsidRDefault="00C0053B" w:rsidP="00C0053B">
      <w:pPr>
        <w:jc w:val="center"/>
        <w:rPr>
          <w:b/>
          <w:sz w:val="44"/>
          <w:szCs w:val="44"/>
        </w:rPr>
      </w:pPr>
      <w:r w:rsidRPr="00232A15">
        <w:rPr>
          <w:rFonts w:hint="eastAsia"/>
          <w:b/>
          <w:sz w:val="44"/>
          <w:szCs w:val="44"/>
        </w:rPr>
        <w:t>南京翻译家协会</w:t>
      </w:r>
      <w:r w:rsidRPr="00232A15">
        <w:rPr>
          <w:rFonts w:hint="eastAsia"/>
          <w:b/>
          <w:sz w:val="44"/>
          <w:szCs w:val="44"/>
        </w:rPr>
        <w:t>201</w:t>
      </w:r>
      <w:r>
        <w:rPr>
          <w:rFonts w:hint="eastAsia"/>
          <w:b/>
          <w:sz w:val="44"/>
          <w:szCs w:val="44"/>
        </w:rPr>
        <w:t>7</w:t>
      </w:r>
      <w:r w:rsidRPr="00232A15">
        <w:rPr>
          <w:rFonts w:hint="eastAsia"/>
          <w:b/>
          <w:sz w:val="44"/>
          <w:szCs w:val="44"/>
        </w:rPr>
        <w:t>年年会</w:t>
      </w:r>
    </w:p>
    <w:p w:rsidR="007C42C8" w:rsidRDefault="00C0053B" w:rsidP="00C0053B">
      <w:pPr>
        <w:jc w:val="center"/>
        <w:rPr>
          <w:b/>
          <w:sz w:val="44"/>
          <w:szCs w:val="44"/>
        </w:rPr>
      </w:pPr>
      <w:r w:rsidRPr="00232A15">
        <w:rPr>
          <w:rFonts w:hint="eastAsia"/>
          <w:b/>
          <w:sz w:val="44"/>
          <w:szCs w:val="44"/>
        </w:rPr>
        <w:t>暨</w:t>
      </w:r>
      <w:r w:rsidR="00A639AE">
        <w:rPr>
          <w:rFonts w:hint="eastAsia"/>
          <w:b/>
          <w:sz w:val="44"/>
          <w:szCs w:val="44"/>
        </w:rPr>
        <w:t>“</w:t>
      </w:r>
      <w:r w:rsidR="007C42C8">
        <w:rPr>
          <w:rFonts w:hint="eastAsia"/>
          <w:b/>
          <w:sz w:val="44"/>
          <w:szCs w:val="44"/>
        </w:rPr>
        <w:t>中华文化多样性与</w:t>
      </w:r>
      <w:r w:rsidRPr="00232A15">
        <w:rPr>
          <w:rFonts w:hint="eastAsia"/>
          <w:b/>
          <w:sz w:val="44"/>
          <w:szCs w:val="44"/>
        </w:rPr>
        <w:t>翻译</w:t>
      </w:r>
      <w:r w:rsidR="007C42C8">
        <w:rPr>
          <w:rFonts w:hint="eastAsia"/>
          <w:b/>
          <w:sz w:val="44"/>
          <w:szCs w:val="44"/>
        </w:rPr>
        <w:t>人才培养</w:t>
      </w:r>
      <w:r w:rsidR="00A639AE">
        <w:rPr>
          <w:rFonts w:hint="eastAsia"/>
          <w:b/>
          <w:sz w:val="44"/>
          <w:szCs w:val="44"/>
        </w:rPr>
        <w:t>”</w:t>
      </w:r>
    </w:p>
    <w:p w:rsidR="00C0053B" w:rsidRPr="00232A15" w:rsidRDefault="007C42C8" w:rsidP="00C0053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44"/>
          <w:szCs w:val="44"/>
        </w:rPr>
        <w:t>学术研讨会</w:t>
      </w:r>
    </w:p>
    <w:p w:rsidR="00C0053B" w:rsidRPr="00232A15" w:rsidRDefault="00C0053B" w:rsidP="00C0053B">
      <w:pPr>
        <w:spacing w:beforeLines="50" w:before="156" w:line="300" w:lineRule="exact"/>
        <w:jc w:val="center"/>
        <w:rPr>
          <w:rFonts w:ascii="华文中宋" w:eastAsia="华文中宋" w:hAnsi="华文中宋"/>
          <w:sz w:val="28"/>
          <w:szCs w:val="28"/>
        </w:rPr>
      </w:pPr>
      <w:r w:rsidRPr="00232A15">
        <w:rPr>
          <w:rFonts w:ascii="华文中宋" w:eastAsia="华文中宋" w:hAnsi="华文中宋" w:hint="eastAsia"/>
          <w:sz w:val="28"/>
          <w:szCs w:val="28"/>
        </w:rPr>
        <w:t>2017年1</w:t>
      </w:r>
      <w:r>
        <w:rPr>
          <w:rFonts w:ascii="华文中宋" w:eastAsia="华文中宋" w:hAnsi="华文中宋" w:hint="eastAsia"/>
          <w:sz w:val="28"/>
          <w:szCs w:val="28"/>
        </w:rPr>
        <w:t>1</w:t>
      </w:r>
      <w:r w:rsidRPr="00232A15">
        <w:rPr>
          <w:rFonts w:ascii="华文中宋" w:eastAsia="华文中宋" w:hAnsi="华文中宋" w:hint="eastAsia"/>
          <w:sz w:val="28"/>
          <w:szCs w:val="28"/>
        </w:rPr>
        <w:t>月</w:t>
      </w:r>
      <w:r>
        <w:rPr>
          <w:rFonts w:ascii="华文中宋" w:eastAsia="华文中宋" w:hAnsi="华文中宋" w:hint="eastAsia"/>
          <w:sz w:val="28"/>
          <w:szCs w:val="28"/>
        </w:rPr>
        <w:t>19</w:t>
      </w:r>
      <w:r w:rsidRPr="00232A15">
        <w:rPr>
          <w:rFonts w:ascii="华文中宋" w:eastAsia="华文中宋" w:hAnsi="华文中宋" w:hint="eastAsia"/>
          <w:sz w:val="28"/>
          <w:szCs w:val="28"/>
        </w:rPr>
        <w:t>日•南京</w:t>
      </w:r>
      <w:r>
        <w:rPr>
          <w:rFonts w:ascii="华文中宋" w:eastAsia="华文中宋" w:hAnsi="华文中宋" w:hint="eastAsia"/>
          <w:sz w:val="28"/>
          <w:szCs w:val="28"/>
        </w:rPr>
        <w:t>师范大学外国语学院</w:t>
      </w:r>
    </w:p>
    <w:p w:rsidR="00C0053B" w:rsidRPr="00232A15" w:rsidRDefault="00C0053B" w:rsidP="00C0053B">
      <w:pPr>
        <w:spacing w:line="480" w:lineRule="exact"/>
        <w:jc w:val="center"/>
        <w:rPr>
          <w:rFonts w:eastAsia="隶书"/>
          <w:b/>
        </w:rPr>
      </w:pPr>
      <w:r w:rsidRPr="00232A1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43840</wp:posOffset>
                </wp:positionV>
                <wp:extent cx="4467225" cy="0"/>
                <wp:effectExtent l="0" t="19050" r="47625" b="3810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D8907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19.2pt" to="38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" strokecolor="red" strokeweight="4.5pt">
                <v:stroke linestyle="thickThin"/>
              </v:line>
            </w:pict>
          </mc:Fallback>
        </mc:AlternateContent>
      </w:r>
      <w:r w:rsidRPr="00232A15">
        <w:rPr>
          <w:rFonts w:eastAsia="隶书" w:hint="eastAsia"/>
          <w:b/>
        </w:rPr>
        <w:t xml:space="preserve">                            </w:t>
      </w:r>
    </w:p>
    <w:p w:rsidR="00C0053B" w:rsidRPr="00232A15" w:rsidRDefault="00C0053B" w:rsidP="00C0053B">
      <w:pPr>
        <w:rPr>
          <w:sz w:val="28"/>
          <w:szCs w:val="28"/>
        </w:rPr>
      </w:pPr>
      <w:r w:rsidRPr="00232A15">
        <w:rPr>
          <w:rFonts w:hint="eastAsia"/>
          <w:sz w:val="28"/>
          <w:szCs w:val="28"/>
        </w:rPr>
        <w:t xml:space="preserve">           </w:t>
      </w:r>
    </w:p>
    <w:p w:rsidR="00C0053B" w:rsidRPr="00232A15" w:rsidRDefault="00C0053B" w:rsidP="00C0053B">
      <w:pPr>
        <w:rPr>
          <w:sz w:val="24"/>
          <w:szCs w:val="24"/>
        </w:rPr>
      </w:pPr>
      <w:r w:rsidRPr="00232A15">
        <w:rPr>
          <w:rFonts w:hint="eastAsia"/>
          <w:sz w:val="24"/>
          <w:szCs w:val="24"/>
        </w:rPr>
        <w:t>____________</w:t>
      </w:r>
      <w:r w:rsidRPr="00232A15">
        <w:rPr>
          <w:rFonts w:hint="eastAsia"/>
          <w:sz w:val="24"/>
          <w:szCs w:val="24"/>
        </w:rPr>
        <w:t>先生</w:t>
      </w:r>
      <w:r w:rsidRPr="00232A15">
        <w:rPr>
          <w:rFonts w:hint="eastAsia"/>
          <w:sz w:val="24"/>
          <w:szCs w:val="24"/>
        </w:rPr>
        <w:t xml:space="preserve"> / </w:t>
      </w:r>
      <w:r w:rsidRPr="00232A15">
        <w:rPr>
          <w:rFonts w:hint="eastAsia"/>
          <w:sz w:val="24"/>
          <w:szCs w:val="24"/>
        </w:rPr>
        <w:t>女士：</w:t>
      </w:r>
    </w:p>
    <w:p w:rsidR="00C0053B" w:rsidRPr="00232A15" w:rsidRDefault="00C0053B" w:rsidP="00C0053B">
      <w:pPr>
        <w:spacing w:line="360" w:lineRule="auto"/>
        <w:rPr>
          <w:sz w:val="24"/>
          <w:szCs w:val="24"/>
        </w:rPr>
      </w:pPr>
    </w:p>
    <w:p w:rsidR="00C0053B" w:rsidRPr="00232A15" w:rsidRDefault="00C0053B" w:rsidP="00C0053B">
      <w:pPr>
        <w:tabs>
          <w:tab w:val="left" w:pos="3060"/>
        </w:tabs>
        <w:spacing w:line="360" w:lineRule="auto"/>
        <w:ind w:firstLineChars="200" w:firstLine="480"/>
        <w:rPr>
          <w:sz w:val="24"/>
          <w:szCs w:val="24"/>
        </w:rPr>
      </w:pPr>
      <w:r w:rsidRPr="00232A15">
        <w:rPr>
          <w:rFonts w:hint="eastAsia"/>
          <w:sz w:val="24"/>
          <w:szCs w:val="24"/>
        </w:rPr>
        <w:t>为活跃南京地区翻译研究的学术气氛，促进翻译领域学者的交流与合作，南京翻译家协会拟于</w:t>
      </w:r>
      <w:r w:rsidRPr="00232A15">
        <w:rPr>
          <w:rFonts w:hint="eastAsia"/>
          <w:sz w:val="24"/>
          <w:szCs w:val="24"/>
        </w:rPr>
        <w:t>2017</w:t>
      </w:r>
      <w:r w:rsidRPr="00232A15">
        <w:rPr>
          <w:rFonts w:hint="eastAsia"/>
          <w:sz w:val="24"/>
          <w:szCs w:val="24"/>
        </w:rPr>
        <w:t>年</w:t>
      </w:r>
      <w:r w:rsidRPr="00232A1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1</w:t>
      </w:r>
      <w:r w:rsidRPr="00232A1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9</w:t>
      </w:r>
      <w:r w:rsidRPr="00232A15">
        <w:rPr>
          <w:rFonts w:hint="eastAsia"/>
          <w:sz w:val="24"/>
          <w:szCs w:val="24"/>
        </w:rPr>
        <w:t>日在南京</w:t>
      </w:r>
      <w:r>
        <w:rPr>
          <w:rFonts w:hint="eastAsia"/>
          <w:sz w:val="24"/>
          <w:szCs w:val="24"/>
        </w:rPr>
        <w:t>师范大学宁海路校区</w:t>
      </w:r>
      <w:r w:rsidRPr="00232A15">
        <w:rPr>
          <w:rFonts w:hint="eastAsia"/>
          <w:sz w:val="24"/>
          <w:szCs w:val="24"/>
        </w:rPr>
        <w:t>召开</w:t>
      </w:r>
      <w:r w:rsidRPr="00232A15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7</w:t>
      </w:r>
      <w:r w:rsidRPr="00232A15">
        <w:rPr>
          <w:rFonts w:hint="eastAsia"/>
          <w:sz w:val="24"/>
          <w:szCs w:val="24"/>
        </w:rPr>
        <w:t>年年会暨“</w:t>
      </w:r>
      <w:r w:rsidR="007C42C8" w:rsidRPr="007C42C8">
        <w:rPr>
          <w:rFonts w:hint="eastAsia"/>
          <w:b/>
          <w:bCs/>
          <w:sz w:val="24"/>
          <w:szCs w:val="24"/>
        </w:rPr>
        <w:t>中华文化多样性与翻译人才培养学术研讨会</w:t>
      </w:r>
      <w:r w:rsidRPr="00232A15">
        <w:rPr>
          <w:rFonts w:hint="eastAsia"/>
          <w:sz w:val="24"/>
          <w:szCs w:val="24"/>
        </w:rPr>
        <w:t>”。本次会议</w:t>
      </w:r>
      <w:r w:rsidR="007C42C8">
        <w:rPr>
          <w:rFonts w:hint="eastAsia"/>
          <w:sz w:val="24"/>
          <w:szCs w:val="24"/>
        </w:rPr>
        <w:t>的举办适逢南京师范大学外国语学院建院二十周年，届时</w:t>
      </w:r>
      <w:r w:rsidRPr="00232A15">
        <w:rPr>
          <w:rFonts w:hint="eastAsia"/>
          <w:sz w:val="24"/>
          <w:szCs w:val="24"/>
        </w:rPr>
        <w:t>将邀请国内翻译界知名学者</w:t>
      </w:r>
      <w:proofErr w:type="gramStart"/>
      <w:r w:rsidRPr="00232A15">
        <w:rPr>
          <w:rFonts w:hint="eastAsia"/>
          <w:sz w:val="24"/>
          <w:szCs w:val="24"/>
        </w:rPr>
        <w:t>作主</w:t>
      </w:r>
      <w:proofErr w:type="gramEnd"/>
      <w:r w:rsidR="007C42C8">
        <w:rPr>
          <w:rFonts w:hint="eastAsia"/>
          <w:sz w:val="24"/>
          <w:szCs w:val="24"/>
        </w:rPr>
        <w:t>旨发言，诚邀翻译和文化研究领域的专家学者、高校教师、研究生莅临。会议结束后，</w:t>
      </w:r>
      <w:r w:rsidR="00606939">
        <w:rPr>
          <w:rFonts w:hint="eastAsia"/>
          <w:sz w:val="24"/>
          <w:szCs w:val="24"/>
        </w:rPr>
        <w:t>南京师范大学外国语学院将提供出版资助，</w:t>
      </w:r>
      <w:r w:rsidR="007C42C8">
        <w:rPr>
          <w:rFonts w:hint="eastAsia"/>
          <w:sz w:val="24"/>
          <w:szCs w:val="24"/>
        </w:rPr>
        <w:t>择优出版会议论文集。</w:t>
      </w:r>
    </w:p>
    <w:p w:rsidR="00C0053B" w:rsidRPr="00232A15" w:rsidRDefault="00C0053B" w:rsidP="007C42C8">
      <w:pPr>
        <w:tabs>
          <w:tab w:val="left" w:pos="3060"/>
        </w:tabs>
        <w:spacing w:line="360" w:lineRule="auto"/>
        <w:ind w:firstLineChars="200" w:firstLine="482"/>
        <w:rPr>
          <w:rFonts w:ascii="黑体" w:eastAsia="黑体" w:cs="宋体"/>
          <w:b/>
          <w:sz w:val="24"/>
          <w:szCs w:val="24"/>
        </w:rPr>
      </w:pPr>
      <w:r w:rsidRPr="00232A15">
        <w:rPr>
          <w:rFonts w:ascii="黑体" w:eastAsia="黑体" w:cs="宋体" w:hint="eastAsia"/>
          <w:b/>
          <w:sz w:val="24"/>
          <w:szCs w:val="24"/>
        </w:rPr>
        <w:t>现将有关事项通知如下：</w:t>
      </w:r>
    </w:p>
    <w:p w:rsidR="00C0053B" w:rsidRPr="00232A15" w:rsidRDefault="00C0053B" w:rsidP="00C0053B">
      <w:pPr>
        <w:tabs>
          <w:tab w:val="left" w:pos="3060"/>
        </w:tabs>
        <w:spacing w:line="360" w:lineRule="auto"/>
        <w:rPr>
          <w:sz w:val="24"/>
          <w:szCs w:val="24"/>
        </w:rPr>
      </w:pPr>
      <w:r w:rsidRPr="00232A15">
        <w:rPr>
          <w:rFonts w:ascii="黑体" w:eastAsia="黑体" w:cs="宋体" w:hint="eastAsia"/>
          <w:b/>
          <w:sz w:val="24"/>
          <w:szCs w:val="24"/>
        </w:rPr>
        <w:t>一、主办单位：</w:t>
      </w:r>
      <w:r w:rsidRPr="00232A15">
        <w:rPr>
          <w:rFonts w:hint="eastAsia"/>
          <w:sz w:val="24"/>
          <w:szCs w:val="24"/>
        </w:rPr>
        <w:t>南京翻译家协会</w:t>
      </w:r>
    </w:p>
    <w:p w:rsidR="00C0053B" w:rsidRPr="00232A15" w:rsidRDefault="00C0053B" w:rsidP="00C0053B">
      <w:pPr>
        <w:tabs>
          <w:tab w:val="left" w:pos="3060"/>
        </w:tabs>
        <w:spacing w:line="360" w:lineRule="auto"/>
        <w:ind w:firstLineChars="196" w:firstLine="472"/>
        <w:rPr>
          <w:sz w:val="24"/>
          <w:szCs w:val="24"/>
        </w:rPr>
      </w:pPr>
      <w:r w:rsidRPr="00232A15">
        <w:rPr>
          <w:rFonts w:ascii="黑体" w:eastAsia="黑体" w:cs="宋体" w:hint="eastAsia"/>
          <w:b/>
          <w:sz w:val="24"/>
          <w:szCs w:val="24"/>
        </w:rPr>
        <w:t>承办单位：</w:t>
      </w:r>
      <w:r w:rsidRPr="00232A15">
        <w:rPr>
          <w:rFonts w:hint="eastAsia"/>
          <w:sz w:val="24"/>
          <w:szCs w:val="24"/>
        </w:rPr>
        <w:t>南京</w:t>
      </w:r>
      <w:r>
        <w:rPr>
          <w:rFonts w:hint="eastAsia"/>
          <w:sz w:val="24"/>
          <w:szCs w:val="24"/>
        </w:rPr>
        <w:t>师范大学</w:t>
      </w:r>
      <w:r w:rsidRPr="00232A15">
        <w:rPr>
          <w:rFonts w:hint="eastAsia"/>
          <w:sz w:val="24"/>
          <w:szCs w:val="24"/>
        </w:rPr>
        <w:t>外国语学院</w:t>
      </w:r>
    </w:p>
    <w:p w:rsidR="00C0053B" w:rsidRPr="00232A15" w:rsidRDefault="00C0053B" w:rsidP="00C0053B">
      <w:pPr>
        <w:tabs>
          <w:tab w:val="left" w:pos="3060"/>
        </w:tabs>
        <w:spacing w:line="360" w:lineRule="auto"/>
        <w:ind w:firstLineChars="196" w:firstLine="472"/>
        <w:rPr>
          <w:sz w:val="24"/>
          <w:szCs w:val="24"/>
        </w:rPr>
      </w:pPr>
      <w:r w:rsidRPr="00232A15">
        <w:rPr>
          <w:rFonts w:ascii="黑体" w:eastAsia="黑体" w:hint="eastAsia"/>
          <w:b/>
          <w:sz w:val="24"/>
          <w:szCs w:val="24"/>
        </w:rPr>
        <w:t>协办单位：</w:t>
      </w:r>
      <w:r w:rsidRPr="00232A15">
        <w:rPr>
          <w:rFonts w:hint="eastAsia"/>
          <w:sz w:val="24"/>
          <w:szCs w:val="24"/>
        </w:rPr>
        <w:t>外</w:t>
      </w:r>
      <w:proofErr w:type="gramStart"/>
      <w:r w:rsidRPr="00232A15">
        <w:rPr>
          <w:rFonts w:hint="eastAsia"/>
          <w:sz w:val="24"/>
          <w:szCs w:val="24"/>
        </w:rPr>
        <w:t>研</w:t>
      </w:r>
      <w:proofErr w:type="gramEnd"/>
      <w:r w:rsidRPr="00232A15">
        <w:rPr>
          <w:rFonts w:hint="eastAsia"/>
          <w:sz w:val="24"/>
          <w:szCs w:val="24"/>
        </w:rPr>
        <w:t>社、外教社</w:t>
      </w:r>
      <w:r w:rsidR="007C42C8">
        <w:rPr>
          <w:rFonts w:hint="eastAsia"/>
          <w:sz w:val="24"/>
          <w:szCs w:val="24"/>
        </w:rPr>
        <w:t>、译林出版社、鼎傲科技</w:t>
      </w:r>
    </w:p>
    <w:p w:rsidR="00C0053B" w:rsidRPr="00232A15" w:rsidRDefault="00C0053B" w:rsidP="00C0053B">
      <w:pPr>
        <w:tabs>
          <w:tab w:val="left" w:pos="3060"/>
        </w:tabs>
        <w:spacing w:line="360" w:lineRule="auto"/>
        <w:rPr>
          <w:sz w:val="24"/>
          <w:szCs w:val="24"/>
        </w:rPr>
      </w:pPr>
      <w:r w:rsidRPr="00232A15">
        <w:rPr>
          <w:rFonts w:ascii="黑体" w:eastAsia="黑体" w:cs="宋体" w:hint="eastAsia"/>
          <w:b/>
          <w:sz w:val="24"/>
          <w:szCs w:val="24"/>
        </w:rPr>
        <w:t>二、</w:t>
      </w:r>
      <w:r w:rsidR="002F7592">
        <w:rPr>
          <w:rFonts w:ascii="黑体" w:eastAsia="黑体" w:cs="宋体" w:hint="eastAsia"/>
          <w:b/>
          <w:sz w:val="24"/>
          <w:szCs w:val="24"/>
        </w:rPr>
        <w:t>会议</w:t>
      </w:r>
      <w:r w:rsidRPr="00232A15">
        <w:rPr>
          <w:rFonts w:ascii="黑体" w:eastAsia="黑体" w:cs="宋体" w:hint="eastAsia"/>
          <w:b/>
          <w:sz w:val="24"/>
          <w:szCs w:val="24"/>
        </w:rPr>
        <w:t>主题：</w:t>
      </w:r>
      <w:r w:rsidR="007C42C8" w:rsidRPr="007C42C8">
        <w:rPr>
          <w:rFonts w:hint="eastAsia"/>
          <w:b/>
          <w:bCs/>
          <w:sz w:val="24"/>
          <w:szCs w:val="24"/>
        </w:rPr>
        <w:t>中华文化多样性与翻译人才培养</w:t>
      </w:r>
    </w:p>
    <w:p w:rsidR="00C0053B" w:rsidRPr="002F7592" w:rsidRDefault="00C0053B" w:rsidP="00C0053B">
      <w:pPr>
        <w:tabs>
          <w:tab w:val="left" w:pos="3060"/>
        </w:tabs>
        <w:spacing w:line="360" w:lineRule="auto"/>
        <w:rPr>
          <w:rFonts w:ascii="黑体" w:eastAsia="黑体" w:cs="宋体"/>
          <w:b/>
          <w:sz w:val="24"/>
          <w:szCs w:val="24"/>
        </w:rPr>
      </w:pPr>
      <w:r w:rsidRPr="002F7592">
        <w:rPr>
          <w:rFonts w:ascii="黑体" w:eastAsia="黑体" w:cs="宋体" w:hint="eastAsia"/>
          <w:b/>
          <w:sz w:val="24"/>
          <w:szCs w:val="24"/>
        </w:rPr>
        <w:t>三、主旨发言特邀嘉宾（暂定）</w:t>
      </w:r>
    </w:p>
    <w:p w:rsidR="00946DDC" w:rsidRDefault="00946DDC" w:rsidP="00C0053B">
      <w:pPr>
        <w:tabs>
          <w:tab w:val="left" w:pos="3060"/>
        </w:tabs>
        <w:spacing w:line="360" w:lineRule="auto"/>
        <w:ind w:firstLineChars="100" w:firstLine="24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、</w:t>
      </w:r>
      <w:r w:rsidR="00DB0E2B">
        <w:rPr>
          <w:rFonts w:hint="eastAsia"/>
          <w:bCs/>
          <w:sz w:val="24"/>
          <w:szCs w:val="24"/>
        </w:rPr>
        <w:t>许钧</w:t>
      </w:r>
      <w:r>
        <w:rPr>
          <w:rFonts w:hint="eastAsia"/>
          <w:bCs/>
          <w:sz w:val="24"/>
          <w:szCs w:val="24"/>
        </w:rPr>
        <w:t xml:space="preserve"> </w:t>
      </w:r>
      <w:r w:rsidR="00DB0E2B">
        <w:rPr>
          <w:rFonts w:hint="eastAsia"/>
          <w:bCs/>
          <w:sz w:val="24"/>
          <w:szCs w:val="24"/>
        </w:rPr>
        <w:t>（</w:t>
      </w:r>
      <w:r w:rsidR="00DB0E2B" w:rsidRPr="00DB0E2B">
        <w:rPr>
          <w:rFonts w:hint="eastAsia"/>
          <w:bCs/>
          <w:sz w:val="24"/>
          <w:szCs w:val="24"/>
        </w:rPr>
        <w:t>全国翻译硕士专业</w:t>
      </w:r>
      <w:proofErr w:type="gramStart"/>
      <w:r w:rsidR="00DB0E2B" w:rsidRPr="00DB0E2B">
        <w:rPr>
          <w:rFonts w:hint="eastAsia"/>
          <w:bCs/>
          <w:sz w:val="24"/>
          <w:szCs w:val="24"/>
        </w:rPr>
        <w:t>学位教指委</w:t>
      </w:r>
      <w:proofErr w:type="gramEnd"/>
      <w:r w:rsidR="00DB0E2B" w:rsidRPr="00DB0E2B">
        <w:rPr>
          <w:rFonts w:hint="eastAsia"/>
          <w:bCs/>
          <w:sz w:val="24"/>
          <w:szCs w:val="24"/>
        </w:rPr>
        <w:t>副主任</w:t>
      </w:r>
      <w:r>
        <w:rPr>
          <w:rFonts w:hint="eastAsia"/>
          <w:bCs/>
          <w:sz w:val="24"/>
          <w:szCs w:val="24"/>
        </w:rPr>
        <w:t>、浙江大学文科资深教授）</w:t>
      </w:r>
    </w:p>
    <w:p w:rsidR="00946DDC" w:rsidRDefault="00946DDC" w:rsidP="00DB0E2B">
      <w:pPr>
        <w:tabs>
          <w:tab w:val="left" w:pos="3060"/>
        </w:tabs>
        <w:spacing w:line="360" w:lineRule="auto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、</w:t>
      </w:r>
      <w:r w:rsidR="007C42C8">
        <w:rPr>
          <w:rFonts w:hint="eastAsia"/>
          <w:bCs/>
          <w:sz w:val="24"/>
          <w:szCs w:val="24"/>
        </w:rPr>
        <w:t>王宁（</w:t>
      </w:r>
      <w:r w:rsidR="007C42C8" w:rsidRPr="007C42C8">
        <w:rPr>
          <w:rFonts w:hint="eastAsia"/>
          <w:bCs/>
          <w:sz w:val="24"/>
          <w:szCs w:val="24"/>
        </w:rPr>
        <w:t>上海</w:t>
      </w:r>
      <w:r w:rsidR="007C42C8">
        <w:rPr>
          <w:rFonts w:hint="eastAsia"/>
          <w:bCs/>
          <w:sz w:val="24"/>
          <w:szCs w:val="24"/>
        </w:rPr>
        <w:t>交通大学人文艺术研究院院长</w:t>
      </w:r>
      <w:proofErr w:type="gramStart"/>
      <w:r w:rsidR="007C42C8">
        <w:rPr>
          <w:rFonts w:hint="eastAsia"/>
          <w:bCs/>
          <w:sz w:val="24"/>
          <w:szCs w:val="24"/>
        </w:rPr>
        <w:t>兼致远讲席教授</w:t>
      </w:r>
      <w:proofErr w:type="gramEnd"/>
      <w:r w:rsidR="007C42C8">
        <w:rPr>
          <w:rFonts w:hint="eastAsia"/>
          <w:bCs/>
          <w:sz w:val="24"/>
          <w:szCs w:val="24"/>
        </w:rPr>
        <w:t>、欧洲科学院外籍院士）</w:t>
      </w:r>
    </w:p>
    <w:p w:rsidR="00C0053B" w:rsidRDefault="00DB0E2B" w:rsidP="00DB0E2B">
      <w:pPr>
        <w:tabs>
          <w:tab w:val="left" w:pos="3060"/>
        </w:tabs>
        <w:spacing w:line="360" w:lineRule="auto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</w:t>
      </w:r>
      <w:r w:rsidR="00C0053B">
        <w:rPr>
          <w:rFonts w:hint="eastAsia"/>
          <w:bCs/>
          <w:sz w:val="24"/>
          <w:szCs w:val="24"/>
        </w:rPr>
        <w:t>、</w:t>
      </w:r>
      <w:r w:rsidR="007C42C8">
        <w:rPr>
          <w:rFonts w:hint="eastAsia"/>
          <w:bCs/>
          <w:sz w:val="24"/>
          <w:szCs w:val="24"/>
        </w:rPr>
        <w:t>仲伟合</w:t>
      </w:r>
      <w:r>
        <w:rPr>
          <w:rFonts w:hint="eastAsia"/>
          <w:bCs/>
          <w:sz w:val="24"/>
          <w:szCs w:val="24"/>
        </w:rPr>
        <w:t>（</w:t>
      </w:r>
      <w:r w:rsidRPr="00DB0E2B">
        <w:rPr>
          <w:rFonts w:hint="eastAsia"/>
          <w:bCs/>
          <w:sz w:val="24"/>
          <w:szCs w:val="24"/>
        </w:rPr>
        <w:t>全国翻译硕士专业</w:t>
      </w:r>
      <w:proofErr w:type="gramStart"/>
      <w:r w:rsidRPr="00DB0E2B">
        <w:rPr>
          <w:rFonts w:hint="eastAsia"/>
          <w:bCs/>
          <w:sz w:val="24"/>
          <w:szCs w:val="24"/>
        </w:rPr>
        <w:t>学位教指委</w:t>
      </w:r>
      <w:proofErr w:type="gramEnd"/>
      <w:r w:rsidRPr="00DB0E2B">
        <w:rPr>
          <w:rFonts w:hint="eastAsia"/>
          <w:bCs/>
          <w:sz w:val="24"/>
          <w:szCs w:val="24"/>
        </w:rPr>
        <w:t>副主任</w:t>
      </w:r>
      <w:r>
        <w:rPr>
          <w:rFonts w:hint="eastAsia"/>
          <w:bCs/>
          <w:sz w:val="24"/>
          <w:szCs w:val="24"/>
        </w:rPr>
        <w:t>、广东侨鑫集团联席总裁、原广东外语外贸大学校长）</w:t>
      </w:r>
    </w:p>
    <w:p w:rsidR="00C0053B" w:rsidRPr="00232A15" w:rsidRDefault="00C0053B" w:rsidP="00C0053B">
      <w:pPr>
        <w:tabs>
          <w:tab w:val="left" w:pos="3060"/>
        </w:tabs>
        <w:spacing w:line="360" w:lineRule="auto"/>
        <w:rPr>
          <w:rFonts w:ascii="黑体" w:eastAsia="黑体" w:cs="宋体"/>
          <w:b/>
          <w:sz w:val="24"/>
          <w:szCs w:val="24"/>
        </w:rPr>
      </w:pPr>
      <w:r w:rsidRPr="00232A15">
        <w:rPr>
          <w:rFonts w:ascii="黑体" w:eastAsia="黑体" w:cs="宋体" w:hint="eastAsia"/>
          <w:b/>
          <w:sz w:val="24"/>
          <w:szCs w:val="24"/>
        </w:rPr>
        <w:t>四、主要议题</w:t>
      </w:r>
    </w:p>
    <w:p w:rsidR="00C0053B" w:rsidRDefault="00C0053B" w:rsidP="00C0053B">
      <w:pPr>
        <w:tabs>
          <w:tab w:val="left" w:pos="3060"/>
        </w:tabs>
        <w:spacing w:line="360" w:lineRule="auto"/>
        <w:ind w:firstLineChars="200" w:firstLine="480"/>
        <w:rPr>
          <w:sz w:val="24"/>
          <w:szCs w:val="24"/>
        </w:rPr>
      </w:pPr>
      <w:r w:rsidRPr="00232A15">
        <w:rPr>
          <w:rFonts w:hint="eastAsia"/>
          <w:sz w:val="24"/>
          <w:szCs w:val="24"/>
        </w:rPr>
        <w:t>1</w:t>
      </w:r>
      <w:r w:rsidR="00B24343">
        <w:rPr>
          <w:rFonts w:hint="eastAsia"/>
          <w:sz w:val="24"/>
          <w:szCs w:val="24"/>
        </w:rPr>
        <w:t>、</w:t>
      </w:r>
      <w:r w:rsidR="006F2F40">
        <w:rPr>
          <w:rFonts w:hint="eastAsia"/>
          <w:sz w:val="24"/>
          <w:szCs w:val="24"/>
        </w:rPr>
        <w:t>双一流</w:t>
      </w:r>
      <w:r w:rsidR="00B24343">
        <w:rPr>
          <w:rFonts w:hint="eastAsia"/>
          <w:sz w:val="24"/>
          <w:szCs w:val="24"/>
        </w:rPr>
        <w:t>建设背景下的翻译研究与实践</w:t>
      </w:r>
    </w:p>
    <w:p w:rsidR="00B24343" w:rsidRDefault="00B24343" w:rsidP="00C0053B">
      <w:pPr>
        <w:tabs>
          <w:tab w:val="left" w:pos="3060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讲好中国故事，服务“一带一路”</w:t>
      </w:r>
    </w:p>
    <w:p w:rsidR="00B24343" w:rsidRDefault="00B24343" w:rsidP="00C0053B">
      <w:pPr>
        <w:tabs>
          <w:tab w:val="left" w:pos="3060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中国文学</w:t>
      </w:r>
      <w:proofErr w:type="gramStart"/>
      <w:r>
        <w:rPr>
          <w:rFonts w:hint="eastAsia"/>
          <w:sz w:val="24"/>
          <w:szCs w:val="24"/>
        </w:rPr>
        <w:t>外译与批评</w:t>
      </w:r>
      <w:proofErr w:type="gramEnd"/>
    </w:p>
    <w:p w:rsidR="00B24343" w:rsidRDefault="00B24343" w:rsidP="00C0053B">
      <w:pPr>
        <w:tabs>
          <w:tab w:val="left" w:pos="3060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世界文学翻译与研究</w:t>
      </w:r>
    </w:p>
    <w:p w:rsidR="00B24343" w:rsidRDefault="00B24343" w:rsidP="00C0053B">
      <w:pPr>
        <w:tabs>
          <w:tab w:val="left" w:pos="3060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多语种翻译人才培养</w:t>
      </w:r>
    </w:p>
    <w:p w:rsidR="00B24343" w:rsidRDefault="00B24343" w:rsidP="00C0053B">
      <w:pPr>
        <w:tabs>
          <w:tab w:val="left" w:pos="3060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其他翻译研究与教学相关议题</w:t>
      </w:r>
    </w:p>
    <w:p w:rsidR="00C0053B" w:rsidRPr="00232A15" w:rsidRDefault="00C0053B" w:rsidP="00C0053B">
      <w:pPr>
        <w:tabs>
          <w:tab w:val="left" w:pos="3060"/>
        </w:tabs>
        <w:spacing w:line="360" w:lineRule="auto"/>
        <w:rPr>
          <w:sz w:val="24"/>
          <w:szCs w:val="24"/>
        </w:rPr>
      </w:pPr>
      <w:r w:rsidRPr="00232A15">
        <w:rPr>
          <w:rFonts w:ascii="黑体" w:eastAsia="黑体" w:cs="宋体" w:hint="eastAsia"/>
          <w:b/>
          <w:sz w:val="24"/>
          <w:szCs w:val="24"/>
        </w:rPr>
        <w:t>五、会议主要议程：</w:t>
      </w:r>
      <w:r w:rsidRPr="00232A15">
        <w:rPr>
          <w:rFonts w:hint="eastAsia"/>
          <w:sz w:val="24"/>
          <w:szCs w:val="24"/>
        </w:rPr>
        <w:t xml:space="preserve"> </w:t>
      </w:r>
    </w:p>
    <w:p w:rsidR="00BF3AC7" w:rsidRPr="00232A15" w:rsidRDefault="00C0053B" w:rsidP="00BF3AC7">
      <w:pPr>
        <w:spacing w:line="360" w:lineRule="auto"/>
        <w:ind w:firstLineChars="200" w:firstLine="482"/>
        <w:rPr>
          <w:b/>
          <w:sz w:val="24"/>
          <w:szCs w:val="24"/>
        </w:rPr>
      </w:pPr>
      <w:r w:rsidRPr="00232A15">
        <w:rPr>
          <w:rFonts w:hint="eastAsia"/>
          <w:b/>
          <w:sz w:val="24"/>
          <w:szCs w:val="24"/>
        </w:rPr>
        <w:t xml:space="preserve">8:30  </w:t>
      </w:r>
      <w:r w:rsidR="00BF3AC7" w:rsidRPr="00232A15">
        <w:rPr>
          <w:rFonts w:hint="eastAsia"/>
          <w:b/>
          <w:sz w:val="24"/>
          <w:szCs w:val="24"/>
        </w:rPr>
        <w:t>开幕式</w:t>
      </w:r>
    </w:p>
    <w:p w:rsidR="00BF3AC7" w:rsidRDefault="00BF3AC7" w:rsidP="00BF3AC7">
      <w:pPr>
        <w:spacing w:line="360" w:lineRule="auto"/>
        <w:ind w:firstLineChars="500" w:firstLine="1200"/>
        <w:rPr>
          <w:sz w:val="24"/>
          <w:szCs w:val="24"/>
        </w:rPr>
      </w:pPr>
      <w:r w:rsidRPr="00232A15">
        <w:rPr>
          <w:rFonts w:hint="eastAsia"/>
          <w:sz w:val="24"/>
          <w:szCs w:val="24"/>
        </w:rPr>
        <w:t>地点：南京</w:t>
      </w:r>
      <w:r>
        <w:rPr>
          <w:rFonts w:hint="eastAsia"/>
          <w:sz w:val="24"/>
          <w:szCs w:val="24"/>
        </w:rPr>
        <w:t>师范大学宁海路校区音乐厅（小礼堂）</w:t>
      </w:r>
    </w:p>
    <w:p w:rsidR="00C0053B" w:rsidRPr="00232A15" w:rsidRDefault="00C0053B" w:rsidP="00C0053B">
      <w:pPr>
        <w:spacing w:line="360" w:lineRule="auto"/>
        <w:ind w:firstLineChars="200" w:firstLine="482"/>
        <w:rPr>
          <w:b/>
          <w:sz w:val="24"/>
          <w:szCs w:val="24"/>
        </w:rPr>
      </w:pPr>
      <w:r w:rsidRPr="00232A15">
        <w:rPr>
          <w:rFonts w:hint="eastAsia"/>
          <w:b/>
          <w:sz w:val="24"/>
          <w:szCs w:val="24"/>
        </w:rPr>
        <w:t>9:</w:t>
      </w:r>
      <w:r>
        <w:rPr>
          <w:rFonts w:hint="eastAsia"/>
          <w:b/>
          <w:sz w:val="24"/>
          <w:szCs w:val="24"/>
        </w:rPr>
        <w:t>4</w:t>
      </w:r>
      <w:r w:rsidR="00BF3AC7">
        <w:rPr>
          <w:rFonts w:hint="eastAsia"/>
          <w:b/>
          <w:sz w:val="24"/>
          <w:szCs w:val="24"/>
        </w:rPr>
        <w:t>0</w:t>
      </w:r>
      <w:r w:rsidRPr="00232A15">
        <w:rPr>
          <w:rFonts w:hint="eastAsia"/>
          <w:b/>
          <w:sz w:val="24"/>
          <w:szCs w:val="24"/>
        </w:rPr>
        <w:t xml:space="preserve"> </w:t>
      </w:r>
      <w:r w:rsidR="00BF3AC7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合影</w:t>
      </w:r>
    </w:p>
    <w:p w:rsidR="00C0053B" w:rsidRPr="00232A15" w:rsidRDefault="00C0053B" w:rsidP="00C0053B">
      <w:pPr>
        <w:spacing w:line="360" w:lineRule="auto"/>
        <w:ind w:firstLineChars="200" w:firstLine="482"/>
        <w:rPr>
          <w:b/>
          <w:sz w:val="24"/>
          <w:szCs w:val="24"/>
        </w:rPr>
      </w:pPr>
      <w:r w:rsidRPr="00232A15">
        <w:rPr>
          <w:rFonts w:hint="eastAsia"/>
          <w:b/>
          <w:sz w:val="24"/>
          <w:szCs w:val="24"/>
        </w:rPr>
        <w:t>10:00</w:t>
      </w:r>
      <w:r w:rsidRPr="00232A15">
        <w:rPr>
          <w:rFonts w:hint="eastAsia"/>
          <w:b/>
          <w:sz w:val="24"/>
          <w:szCs w:val="24"/>
        </w:rPr>
        <w:t>主旨</w:t>
      </w:r>
      <w:r w:rsidR="00946DDC">
        <w:rPr>
          <w:rFonts w:hint="eastAsia"/>
          <w:b/>
          <w:sz w:val="24"/>
          <w:szCs w:val="24"/>
        </w:rPr>
        <w:t>发言</w:t>
      </w:r>
      <w:r w:rsidR="00BF3AC7">
        <w:rPr>
          <w:rFonts w:hint="eastAsia"/>
          <w:b/>
          <w:sz w:val="24"/>
          <w:szCs w:val="24"/>
        </w:rPr>
        <w:t>（第一阶段）</w:t>
      </w:r>
    </w:p>
    <w:p w:rsidR="00C0053B" w:rsidRPr="00232A15" w:rsidRDefault="00C0053B" w:rsidP="00C0053B">
      <w:pPr>
        <w:spacing w:line="360" w:lineRule="auto"/>
        <w:ind w:firstLineChars="200" w:firstLine="482"/>
        <w:rPr>
          <w:sz w:val="24"/>
          <w:szCs w:val="24"/>
        </w:rPr>
      </w:pPr>
      <w:r w:rsidRPr="00232A15">
        <w:rPr>
          <w:rFonts w:hint="eastAsia"/>
          <w:b/>
          <w:sz w:val="24"/>
          <w:szCs w:val="24"/>
        </w:rPr>
        <w:t xml:space="preserve">      </w:t>
      </w:r>
      <w:r w:rsidRPr="00232A15">
        <w:rPr>
          <w:rFonts w:hint="eastAsia"/>
          <w:sz w:val="24"/>
          <w:szCs w:val="24"/>
        </w:rPr>
        <w:t>地点：南京</w:t>
      </w:r>
      <w:r>
        <w:rPr>
          <w:rFonts w:hint="eastAsia"/>
          <w:sz w:val="24"/>
          <w:szCs w:val="24"/>
        </w:rPr>
        <w:t>师范大学宁海路校区音乐厅（小礼堂）</w:t>
      </w:r>
    </w:p>
    <w:p w:rsidR="00C0053B" w:rsidRPr="00232A15" w:rsidRDefault="00BF3AC7" w:rsidP="00C0053B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2:00 </w:t>
      </w:r>
      <w:r w:rsidR="00C0053B" w:rsidRPr="00232A15">
        <w:rPr>
          <w:rFonts w:hint="eastAsia"/>
          <w:b/>
          <w:sz w:val="24"/>
          <w:szCs w:val="24"/>
        </w:rPr>
        <w:t>工作午餐</w:t>
      </w:r>
    </w:p>
    <w:p w:rsidR="00C0053B" w:rsidRPr="00232A15" w:rsidRDefault="00C0053B" w:rsidP="00C0053B">
      <w:pPr>
        <w:spacing w:line="360" w:lineRule="auto"/>
        <w:ind w:firstLineChars="200" w:firstLine="482"/>
        <w:rPr>
          <w:b/>
          <w:sz w:val="24"/>
          <w:szCs w:val="24"/>
        </w:rPr>
      </w:pPr>
      <w:r w:rsidRPr="00232A15">
        <w:rPr>
          <w:rFonts w:hint="eastAsia"/>
          <w:b/>
          <w:sz w:val="24"/>
          <w:szCs w:val="24"/>
        </w:rPr>
        <w:t xml:space="preserve">13:30 </w:t>
      </w:r>
      <w:r w:rsidRPr="00232A15">
        <w:rPr>
          <w:rFonts w:hint="eastAsia"/>
          <w:b/>
          <w:sz w:val="24"/>
          <w:szCs w:val="24"/>
        </w:rPr>
        <w:t>分组讨论</w:t>
      </w:r>
    </w:p>
    <w:p w:rsidR="00C0053B" w:rsidRPr="00232A15" w:rsidRDefault="00C0053B" w:rsidP="00BF3AC7">
      <w:pPr>
        <w:spacing w:line="360" w:lineRule="auto"/>
        <w:ind w:firstLineChars="500" w:firstLine="1200"/>
        <w:rPr>
          <w:sz w:val="24"/>
          <w:szCs w:val="24"/>
        </w:rPr>
      </w:pPr>
      <w:r w:rsidRPr="00232A15">
        <w:rPr>
          <w:rFonts w:hint="eastAsia"/>
          <w:sz w:val="24"/>
          <w:szCs w:val="24"/>
        </w:rPr>
        <w:t>地点：南京</w:t>
      </w:r>
      <w:r>
        <w:rPr>
          <w:rFonts w:hint="eastAsia"/>
          <w:sz w:val="24"/>
          <w:szCs w:val="24"/>
        </w:rPr>
        <w:t>师范大学宁海路校区信息楼</w:t>
      </w:r>
      <w:r w:rsidR="00C35B3B">
        <w:rPr>
          <w:rFonts w:hint="eastAsia"/>
          <w:sz w:val="24"/>
          <w:szCs w:val="24"/>
        </w:rPr>
        <w:t>（</w:t>
      </w:r>
      <w:r w:rsidR="00C35B3B">
        <w:rPr>
          <w:rFonts w:hint="eastAsia"/>
          <w:sz w:val="24"/>
          <w:szCs w:val="24"/>
        </w:rPr>
        <w:t>9</w:t>
      </w:r>
      <w:r w:rsidR="00C35B3B">
        <w:rPr>
          <w:rFonts w:hint="eastAsia"/>
          <w:sz w:val="24"/>
          <w:szCs w:val="24"/>
        </w:rPr>
        <w:t>号楼）</w:t>
      </w:r>
    </w:p>
    <w:p w:rsidR="00BF3AC7" w:rsidRDefault="00C0053B" w:rsidP="00C0053B">
      <w:pPr>
        <w:spacing w:line="360" w:lineRule="auto"/>
        <w:ind w:firstLineChars="200" w:firstLine="482"/>
        <w:rPr>
          <w:b/>
          <w:sz w:val="24"/>
          <w:szCs w:val="24"/>
        </w:rPr>
      </w:pPr>
      <w:r w:rsidRPr="00232A15">
        <w:rPr>
          <w:rFonts w:hint="eastAsia"/>
          <w:b/>
          <w:sz w:val="24"/>
          <w:szCs w:val="24"/>
        </w:rPr>
        <w:t>1</w:t>
      </w:r>
      <w:r w:rsidR="00946DDC">
        <w:rPr>
          <w:rFonts w:hint="eastAsia"/>
          <w:b/>
          <w:sz w:val="24"/>
          <w:szCs w:val="24"/>
        </w:rPr>
        <w:t>5</w:t>
      </w:r>
      <w:r w:rsidRPr="00232A15">
        <w:rPr>
          <w:rFonts w:hint="eastAsia"/>
          <w:b/>
          <w:sz w:val="24"/>
          <w:szCs w:val="24"/>
        </w:rPr>
        <w:t>:</w:t>
      </w:r>
      <w:r w:rsidR="00946DDC">
        <w:rPr>
          <w:rFonts w:hint="eastAsia"/>
          <w:b/>
          <w:sz w:val="24"/>
          <w:szCs w:val="24"/>
        </w:rPr>
        <w:t>3</w:t>
      </w:r>
      <w:r w:rsidRPr="00232A15">
        <w:rPr>
          <w:rFonts w:hint="eastAsia"/>
          <w:b/>
          <w:sz w:val="24"/>
          <w:szCs w:val="24"/>
        </w:rPr>
        <w:t xml:space="preserve">0 </w:t>
      </w:r>
      <w:r w:rsidR="00946DDC">
        <w:rPr>
          <w:rFonts w:hint="eastAsia"/>
          <w:b/>
          <w:sz w:val="24"/>
          <w:szCs w:val="24"/>
        </w:rPr>
        <w:t>主旨发言</w:t>
      </w:r>
      <w:r w:rsidR="00BF3AC7">
        <w:rPr>
          <w:rFonts w:hint="eastAsia"/>
          <w:b/>
          <w:sz w:val="24"/>
          <w:szCs w:val="24"/>
        </w:rPr>
        <w:t>（第二阶段）</w:t>
      </w:r>
    </w:p>
    <w:p w:rsidR="00C0053B" w:rsidRDefault="00BF3AC7" w:rsidP="00C0053B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6</w:t>
      </w:r>
      <w:r>
        <w:rPr>
          <w:b/>
          <w:sz w:val="24"/>
          <w:szCs w:val="24"/>
        </w:rPr>
        <w:t>:</w:t>
      </w:r>
      <w:r w:rsidR="00946DDC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="00C0053B" w:rsidRPr="00232A15">
        <w:rPr>
          <w:rFonts w:hint="eastAsia"/>
          <w:b/>
          <w:sz w:val="24"/>
          <w:szCs w:val="24"/>
        </w:rPr>
        <w:t>闭幕式</w:t>
      </w:r>
    </w:p>
    <w:p w:rsidR="00BF3AC7" w:rsidRPr="00232A15" w:rsidRDefault="00C0053B" w:rsidP="00BF3AC7">
      <w:pPr>
        <w:spacing w:line="360" w:lineRule="auto"/>
        <w:ind w:firstLineChars="200" w:firstLine="482"/>
        <w:rPr>
          <w:b/>
          <w:sz w:val="24"/>
          <w:szCs w:val="24"/>
        </w:rPr>
      </w:pPr>
      <w:r w:rsidRPr="00232A15">
        <w:rPr>
          <w:rFonts w:hint="eastAsia"/>
          <w:b/>
          <w:sz w:val="24"/>
          <w:szCs w:val="24"/>
        </w:rPr>
        <w:t xml:space="preserve">17:00 </w:t>
      </w:r>
      <w:r w:rsidR="00BF3AC7" w:rsidRPr="00232A15">
        <w:rPr>
          <w:rFonts w:hint="eastAsia"/>
          <w:b/>
          <w:sz w:val="24"/>
          <w:szCs w:val="24"/>
        </w:rPr>
        <w:t>南京翻译家协会理事扩大会议</w:t>
      </w:r>
    </w:p>
    <w:p w:rsidR="00BF3AC7" w:rsidRPr="00232A15" w:rsidRDefault="00BF3AC7" w:rsidP="00BF3AC7">
      <w:pPr>
        <w:spacing w:line="360" w:lineRule="auto"/>
        <w:ind w:firstLineChars="494" w:firstLine="1186"/>
        <w:rPr>
          <w:sz w:val="24"/>
          <w:szCs w:val="24"/>
        </w:rPr>
      </w:pPr>
      <w:r w:rsidRPr="00232A15">
        <w:rPr>
          <w:rFonts w:hint="eastAsia"/>
          <w:sz w:val="24"/>
          <w:szCs w:val="24"/>
        </w:rPr>
        <w:t>地点：南京</w:t>
      </w:r>
      <w:r>
        <w:rPr>
          <w:rFonts w:hint="eastAsia"/>
          <w:sz w:val="24"/>
          <w:szCs w:val="24"/>
        </w:rPr>
        <w:t>师范大学</w:t>
      </w:r>
      <w:r w:rsidRPr="00232A15">
        <w:rPr>
          <w:rFonts w:hint="eastAsia"/>
          <w:sz w:val="24"/>
          <w:szCs w:val="24"/>
        </w:rPr>
        <w:t>外国语学院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号二</w:t>
      </w:r>
      <w:r w:rsidRPr="00232A15">
        <w:rPr>
          <w:rFonts w:hint="eastAsia"/>
          <w:sz w:val="24"/>
          <w:szCs w:val="24"/>
        </w:rPr>
        <w:t>楼会议室</w:t>
      </w:r>
      <w:r>
        <w:rPr>
          <w:rFonts w:hint="eastAsia"/>
          <w:sz w:val="24"/>
          <w:szCs w:val="24"/>
        </w:rPr>
        <w:t>）</w:t>
      </w:r>
    </w:p>
    <w:p w:rsidR="00C0053B" w:rsidRPr="00232A15" w:rsidRDefault="00C0053B" w:rsidP="00C0053B">
      <w:pPr>
        <w:spacing w:line="360" w:lineRule="auto"/>
        <w:rPr>
          <w:sz w:val="24"/>
          <w:szCs w:val="24"/>
        </w:rPr>
      </w:pPr>
      <w:r w:rsidRPr="00232A15">
        <w:rPr>
          <w:rFonts w:hint="eastAsia"/>
          <w:b/>
          <w:sz w:val="24"/>
          <w:szCs w:val="24"/>
        </w:rPr>
        <w:t>六、参会回执与论文摘要</w:t>
      </w:r>
    </w:p>
    <w:p w:rsidR="00C0053B" w:rsidRPr="00232A15" w:rsidRDefault="00C0053B" w:rsidP="00C0053B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 w:rsidRPr="00232A15">
        <w:rPr>
          <w:rFonts w:hint="eastAsia"/>
          <w:sz w:val="24"/>
          <w:szCs w:val="24"/>
        </w:rPr>
        <w:t>请</w:t>
      </w:r>
      <w:r w:rsidRPr="00232A15">
        <w:rPr>
          <w:rFonts w:cs="宋体" w:hint="eastAsia"/>
          <w:sz w:val="24"/>
          <w:szCs w:val="24"/>
        </w:rPr>
        <w:t>有意参会者填写参会回执（见附件），</w:t>
      </w:r>
      <w:r w:rsidR="00BF3AC7">
        <w:rPr>
          <w:rFonts w:cs="宋体" w:hint="eastAsia"/>
          <w:sz w:val="24"/>
          <w:szCs w:val="24"/>
        </w:rPr>
        <w:t>准备有会议论文</w:t>
      </w:r>
      <w:r w:rsidRPr="00232A15">
        <w:rPr>
          <w:rFonts w:cs="宋体" w:hint="eastAsia"/>
          <w:sz w:val="24"/>
          <w:szCs w:val="24"/>
        </w:rPr>
        <w:t>的</w:t>
      </w:r>
      <w:r w:rsidR="00BF3AC7">
        <w:rPr>
          <w:rFonts w:cs="宋体" w:hint="eastAsia"/>
          <w:sz w:val="24"/>
          <w:szCs w:val="24"/>
        </w:rPr>
        <w:t>学者</w:t>
      </w:r>
      <w:r w:rsidRPr="00232A15">
        <w:rPr>
          <w:rFonts w:cs="宋体" w:hint="eastAsia"/>
          <w:sz w:val="24"/>
          <w:szCs w:val="24"/>
        </w:rPr>
        <w:t>需提交论文摘要（</w:t>
      </w:r>
      <w:r w:rsidRPr="00232A15">
        <w:rPr>
          <w:rFonts w:cs="宋体" w:hint="eastAsia"/>
          <w:sz w:val="24"/>
          <w:szCs w:val="24"/>
        </w:rPr>
        <w:t>300</w:t>
      </w:r>
      <w:r w:rsidRPr="00232A15">
        <w:rPr>
          <w:rFonts w:cs="宋体" w:hint="eastAsia"/>
          <w:sz w:val="24"/>
          <w:szCs w:val="24"/>
        </w:rPr>
        <w:t>字以内，</w:t>
      </w:r>
      <w:r w:rsidRPr="00232A15">
        <w:rPr>
          <w:rFonts w:cs="宋体" w:hint="eastAsia"/>
          <w:sz w:val="24"/>
          <w:szCs w:val="24"/>
        </w:rPr>
        <w:t>WORD</w:t>
      </w:r>
      <w:r w:rsidRPr="00232A15">
        <w:rPr>
          <w:rFonts w:cs="宋体" w:hint="eastAsia"/>
          <w:sz w:val="24"/>
          <w:szCs w:val="24"/>
        </w:rPr>
        <w:t>文档），</w:t>
      </w:r>
      <w:hyperlink r:id="rId8" w:history="1">
        <w:r w:rsidRPr="00232A15">
          <w:rPr>
            <w:rFonts w:cs="宋体" w:hint="eastAsia"/>
            <w:sz w:val="24"/>
            <w:szCs w:val="24"/>
          </w:rPr>
          <w:t>并于</w:t>
        </w:r>
        <w:r w:rsidRPr="00EF2AC5">
          <w:rPr>
            <w:rFonts w:cs="宋体" w:hint="eastAsia"/>
            <w:b/>
            <w:sz w:val="24"/>
            <w:szCs w:val="24"/>
          </w:rPr>
          <w:t>201</w:t>
        </w:r>
        <w:r>
          <w:rPr>
            <w:rFonts w:cs="宋体" w:hint="eastAsia"/>
            <w:b/>
            <w:sz w:val="24"/>
            <w:szCs w:val="24"/>
          </w:rPr>
          <w:t>7</w:t>
        </w:r>
        <w:r w:rsidRPr="00EF2AC5">
          <w:rPr>
            <w:rFonts w:cs="宋体" w:hint="eastAsia"/>
            <w:b/>
            <w:sz w:val="24"/>
            <w:szCs w:val="24"/>
          </w:rPr>
          <w:t>年</w:t>
        </w:r>
        <w:r>
          <w:rPr>
            <w:rFonts w:cs="宋体" w:hint="eastAsia"/>
            <w:b/>
            <w:sz w:val="24"/>
            <w:szCs w:val="24"/>
          </w:rPr>
          <w:t>11</w:t>
        </w:r>
        <w:r w:rsidRPr="00BF3AC7">
          <w:rPr>
            <w:rFonts w:cs="宋体" w:hint="eastAsia"/>
            <w:b/>
            <w:sz w:val="24"/>
            <w:szCs w:val="24"/>
          </w:rPr>
          <w:t>月</w:t>
        </w:r>
        <w:r w:rsidRPr="00BF3AC7">
          <w:rPr>
            <w:rFonts w:cs="宋体" w:hint="eastAsia"/>
            <w:b/>
            <w:sz w:val="24"/>
            <w:szCs w:val="24"/>
          </w:rPr>
          <w:t>10</w:t>
        </w:r>
        <w:r w:rsidRPr="00BF3AC7">
          <w:rPr>
            <w:rFonts w:cs="宋体" w:hint="eastAsia"/>
            <w:b/>
            <w:sz w:val="24"/>
            <w:szCs w:val="24"/>
          </w:rPr>
          <w:t>日</w:t>
        </w:r>
        <w:r w:rsidRPr="00232A15">
          <w:rPr>
            <w:rFonts w:cs="宋体" w:hint="eastAsia"/>
            <w:sz w:val="24"/>
            <w:szCs w:val="24"/>
          </w:rPr>
          <w:t>之前发送至</w:t>
        </w:r>
      </w:hyperlink>
      <w:r w:rsidR="00367E33" w:rsidRPr="00367E33">
        <w:rPr>
          <w:rFonts w:hint="eastAsia"/>
          <w:b/>
          <w:sz w:val="24"/>
          <w:szCs w:val="24"/>
        </w:rPr>
        <w:t>2017</w:t>
      </w:r>
      <w:r w:rsidR="00367E33" w:rsidRPr="00367E33">
        <w:rPr>
          <w:b/>
          <w:sz w:val="24"/>
          <w:szCs w:val="24"/>
        </w:rPr>
        <w:t>njfyj</w:t>
      </w:r>
      <w:r w:rsidRPr="00CC7394">
        <w:rPr>
          <w:b/>
          <w:sz w:val="24"/>
          <w:szCs w:val="24"/>
        </w:rPr>
        <w:t>@</w:t>
      </w:r>
      <w:r w:rsidR="00367E33">
        <w:rPr>
          <w:b/>
          <w:sz w:val="24"/>
          <w:szCs w:val="24"/>
        </w:rPr>
        <w:t>sina</w:t>
      </w:r>
      <w:r w:rsidRPr="00CC7394">
        <w:rPr>
          <w:b/>
          <w:sz w:val="24"/>
          <w:szCs w:val="24"/>
        </w:rPr>
        <w:t>.com</w:t>
      </w:r>
      <w:r w:rsidRPr="00232A15">
        <w:rPr>
          <w:rFonts w:cs="宋体" w:hint="eastAsia"/>
          <w:sz w:val="24"/>
          <w:szCs w:val="24"/>
        </w:rPr>
        <w:t>，组委会将于</w:t>
      </w:r>
      <w:r w:rsidRPr="00232A15">
        <w:rPr>
          <w:rFonts w:cs="宋体" w:hint="eastAsia"/>
          <w:sz w:val="24"/>
          <w:szCs w:val="24"/>
        </w:rPr>
        <w:t>201</w:t>
      </w:r>
      <w:r>
        <w:rPr>
          <w:rFonts w:cs="宋体"/>
          <w:sz w:val="24"/>
          <w:szCs w:val="24"/>
        </w:rPr>
        <w:t>7</w:t>
      </w:r>
      <w:r w:rsidRPr="00232A15">
        <w:rPr>
          <w:rFonts w:cs="宋体" w:hint="eastAsia"/>
          <w:sz w:val="24"/>
          <w:szCs w:val="24"/>
        </w:rPr>
        <w:t>年</w:t>
      </w:r>
      <w:r w:rsidRPr="00232A15">
        <w:rPr>
          <w:rFonts w:cs="宋体" w:hint="eastAsia"/>
          <w:sz w:val="24"/>
          <w:szCs w:val="24"/>
        </w:rPr>
        <w:t>1</w:t>
      </w:r>
      <w:r>
        <w:rPr>
          <w:rFonts w:cs="宋体"/>
          <w:sz w:val="24"/>
          <w:szCs w:val="24"/>
        </w:rPr>
        <w:t>1</w:t>
      </w:r>
      <w:r w:rsidRPr="00232A15">
        <w:rPr>
          <w:rFonts w:cs="宋体" w:hint="eastAsia"/>
          <w:sz w:val="24"/>
          <w:szCs w:val="24"/>
        </w:rPr>
        <w:t>月</w:t>
      </w:r>
      <w:r w:rsidRPr="00232A15">
        <w:rPr>
          <w:rFonts w:cs="宋体" w:hint="eastAsia"/>
          <w:sz w:val="24"/>
          <w:szCs w:val="24"/>
        </w:rPr>
        <w:t>1</w:t>
      </w:r>
      <w:r>
        <w:rPr>
          <w:rFonts w:cs="宋体"/>
          <w:sz w:val="24"/>
          <w:szCs w:val="24"/>
        </w:rPr>
        <w:t>5</w:t>
      </w:r>
      <w:r w:rsidRPr="00232A15">
        <w:rPr>
          <w:rFonts w:cs="宋体" w:hint="eastAsia"/>
          <w:sz w:val="24"/>
          <w:szCs w:val="24"/>
        </w:rPr>
        <w:t>日前通过邮件确认。</w:t>
      </w:r>
    </w:p>
    <w:p w:rsidR="00C0053B" w:rsidRPr="00232A15" w:rsidRDefault="00C0053B" w:rsidP="00C0053B">
      <w:pPr>
        <w:spacing w:line="360" w:lineRule="auto"/>
        <w:rPr>
          <w:sz w:val="24"/>
          <w:szCs w:val="24"/>
        </w:rPr>
      </w:pPr>
      <w:r w:rsidRPr="00232A15">
        <w:rPr>
          <w:rFonts w:ascii="黑体" w:eastAsia="黑体" w:cs="宋体" w:hint="eastAsia"/>
          <w:b/>
          <w:sz w:val="24"/>
          <w:szCs w:val="24"/>
        </w:rPr>
        <w:t>七、会务费：</w:t>
      </w:r>
      <w:r w:rsidRPr="00232A15">
        <w:rPr>
          <w:rFonts w:hint="eastAsia"/>
          <w:sz w:val="24"/>
          <w:szCs w:val="24"/>
        </w:rPr>
        <w:t>本次会议不收取会务费</w:t>
      </w:r>
      <w:r w:rsidR="00BF3AC7">
        <w:rPr>
          <w:rFonts w:hint="eastAsia"/>
          <w:sz w:val="24"/>
          <w:szCs w:val="24"/>
        </w:rPr>
        <w:t>，外地与会者差旅和住宿费自理</w:t>
      </w:r>
      <w:r w:rsidRPr="00232A15">
        <w:rPr>
          <w:rFonts w:hint="eastAsia"/>
          <w:sz w:val="24"/>
          <w:szCs w:val="24"/>
        </w:rPr>
        <w:t>。</w:t>
      </w:r>
    </w:p>
    <w:p w:rsidR="00C0053B" w:rsidRPr="00232A15" w:rsidRDefault="00C0053B" w:rsidP="00C0053B">
      <w:pPr>
        <w:spacing w:line="360" w:lineRule="auto"/>
        <w:rPr>
          <w:b/>
          <w:sz w:val="24"/>
          <w:szCs w:val="24"/>
        </w:rPr>
      </w:pPr>
      <w:r w:rsidRPr="00232A15">
        <w:rPr>
          <w:rFonts w:hint="eastAsia"/>
          <w:b/>
          <w:sz w:val="24"/>
          <w:szCs w:val="24"/>
        </w:rPr>
        <w:t>八、会务联系</w:t>
      </w:r>
    </w:p>
    <w:p w:rsidR="00C0053B" w:rsidRPr="00232A15" w:rsidRDefault="004135F6" w:rsidP="00C0053B">
      <w:pPr>
        <w:spacing w:line="360" w:lineRule="auto"/>
        <w:ind w:firstLineChars="250" w:firstLine="525"/>
        <w:rPr>
          <w:sz w:val="24"/>
          <w:szCs w:val="24"/>
        </w:rPr>
      </w:pPr>
      <w:hyperlink r:id="rId9" w:history="1">
        <w:r w:rsidR="00C0053B" w:rsidRPr="00232A15">
          <w:rPr>
            <w:rFonts w:hint="eastAsia"/>
            <w:sz w:val="24"/>
            <w:szCs w:val="24"/>
          </w:rPr>
          <w:t>请拟参加年会暨高层论坛的老师电邮：</w:t>
        </w:r>
      </w:hyperlink>
      <w:r w:rsidR="00367E33" w:rsidRPr="00367E33">
        <w:rPr>
          <w:rFonts w:hint="eastAsia"/>
          <w:b/>
          <w:sz w:val="24"/>
          <w:szCs w:val="24"/>
        </w:rPr>
        <w:t>2017</w:t>
      </w:r>
      <w:r w:rsidR="00367E33" w:rsidRPr="00367E33">
        <w:rPr>
          <w:b/>
          <w:sz w:val="24"/>
          <w:szCs w:val="24"/>
        </w:rPr>
        <w:t>njfyj</w:t>
      </w:r>
      <w:r w:rsidR="00367E33" w:rsidRPr="00CC7394">
        <w:rPr>
          <w:b/>
          <w:sz w:val="24"/>
          <w:szCs w:val="24"/>
        </w:rPr>
        <w:t>@</w:t>
      </w:r>
      <w:r w:rsidR="00367E33">
        <w:rPr>
          <w:b/>
          <w:sz w:val="24"/>
          <w:szCs w:val="24"/>
        </w:rPr>
        <w:t>sina</w:t>
      </w:r>
      <w:r w:rsidR="00367E33" w:rsidRPr="00CC7394">
        <w:rPr>
          <w:b/>
          <w:sz w:val="24"/>
          <w:szCs w:val="24"/>
        </w:rPr>
        <w:t>.com</w:t>
      </w:r>
    </w:p>
    <w:p w:rsidR="00C0053B" w:rsidRPr="00232A15" w:rsidRDefault="00C0053B" w:rsidP="00C0053B">
      <w:pPr>
        <w:spacing w:line="360" w:lineRule="auto"/>
        <w:ind w:firstLineChars="250" w:firstLine="600"/>
        <w:rPr>
          <w:sz w:val="24"/>
          <w:szCs w:val="24"/>
        </w:rPr>
      </w:pPr>
      <w:r w:rsidRPr="00232A15">
        <w:rPr>
          <w:rFonts w:hint="eastAsia"/>
          <w:sz w:val="24"/>
          <w:szCs w:val="24"/>
        </w:rPr>
        <w:t>联系人：王一多（</w:t>
      </w:r>
      <w:r w:rsidRPr="00232A15">
        <w:rPr>
          <w:rFonts w:hint="eastAsia"/>
          <w:sz w:val="24"/>
          <w:szCs w:val="24"/>
        </w:rPr>
        <w:t>13951915051</w:t>
      </w:r>
      <w:r w:rsidRPr="00232A15">
        <w:rPr>
          <w:rFonts w:hint="eastAsia"/>
          <w:sz w:val="24"/>
          <w:szCs w:val="24"/>
        </w:rPr>
        <w:t>）；</w:t>
      </w:r>
      <w:r>
        <w:rPr>
          <w:rFonts w:hint="eastAsia"/>
          <w:sz w:val="24"/>
          <w:szCs w:val="24"/>
        </w:rPr>
        <w:t>许诗焱</w:t>
      </w:r>
      <w:r w:rsidRPr="00232A1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809029595</w:t>
      </w:r>
      <w:r w:rsidRPr="00232A15">
        <w:rPr>
          <w:rFonts w:hint="eastAsia"/>
          <w:sz w:val="24"/>
          <w:szCs w:val="24"/>
        </w:rPr>
        <w:t>）</w:t>
      </w:r>
    </w:p>
    <w:p w:rsidR="00C0053B" w:rsidRPr="00232A15" w:rsidRDefault="00C0053B" w:rsidP="00C0053B">
      <w:pPr>
        <w:spacing w:line="360" w:lineRule="auto"/>
        <w:rPr>
          <w:sz w:val="24"/>
          <w:szCs w:val="24"/>
        </w:rPr>
      </w:pPr>
    </w:p>
    <w:p w:rsidR="00C0053B" w:rsidRPr="00232A15" w:rsidRDefault="00C0053B" w:rsidP="00C0053B">
      <w:pPr>
        <w:spacing w:line="360" w:lineRule="auto"/>
        <w:ind w:firstLineChars="1650" w:firstLine="3975"/>
        <w:jc w:val="right"/>
        <w:rPr>
          <w:b/>
          <w:sz w:val="24"/>
          <w:szCs w:val="24"/>
        </w:rPr>
      </w:pPr>
      <w:r w:rsidRPr="00232A15">
        <w:rPr>
          <w:rFonts w:hint="eastAsia"/>
          <w:b/>
          <w:sz w:val="24"/>
          <w:szCs w:val="24"/>
        </w:rPr>
        <w:t>南京翻译家协会</w:t>
      </w:r>
    </w:p>
    <w:p w:rsidR="00C0053B" w:rsidRDefault="00C0053B" w:rsidP="00C0053B">
      <w:pPr>
        <w:spacing w:line="360" w:lineRule="auto"/>
        <w:ind w:firstLineChars="1750" w:firstLine="4216"/>
        <w:jc w:val="right"/>
        <w:rPr>
          <w:b/>
          <w:sz w:val="24"/>
          <w:szCs w:val="24"/>
        </w:rPr>
      </w:pPr>
      <w:r w:rsidRPr="00232A15">
        <w:rPr>
          <w:b/>
          <w:sz w:val="24"/>
          <w:szCs w:val="24"/>
        </w:rPr>
        <w:t>201</w:t>
      </w:r>
      <w:r w:rsidR="00D10212">
        <w:rPr>
          <w:rFonts w:hint="eastAsia"/>
          <w:b/>
          <w:sz w:val="24"/>
          <w:szCs w:val="24"/>
        </w:rPr>
        <w:t>7</w:t>
      </w:r>
      <w:r w:rsidRPr="00232A15">
        <w:rPr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10</w:t>
      </w:r>
      <w:r w:rsidRPr="00232A15">
        <w:rPr>
          <w:b/>
          <w:sz w:val="24"/>
          <w:szCs w:val="24"/>
        </w:rPr>
        <w:t>-</w:t>
      </w:r>
      <w:r w:rsidR="00D10212">
        <w:rPr>
          <w:rFonts w:hint="eastAsia"/>
          <w:b/>
          <w:sz w:val="24"/>
          <w:szCs w:val="24"/>
        </w:rPr>
        <w:t>19</w:t>
      </w:r>
    </w:p>
    <w:p w:rsidR="00C0053B" w:rsidRDefault="00C0053B" w:rsidP="00C0053B">
      <w:pPr>
        <w:spacing w:line="360" w:lineRule="auto"/>
        <w:ind w:right="480"/>
        <w:rPr>
          <w:sz w:val="24"/>
          <w:szCs w:val="24"/>
        </w:rPr>
      </w:pPr>
    </w:p>
    <w:p w:rsidR="00C0053B" w:rsidRPr="007263A5" w:rsidRDefault="00C0053B" w:rsidP="00C0053B">
      <w:pPr>
        <w:spacing w:line="360" w:lineRule="auto"/>
        <w:ind w:right="48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7263A5">
        <w:rPr>
          <w:rFonts w:hint="eastAsia"/>
          <w:b/>
          <w:sz w:val="24"/>
          <w:szCs w:val="24"/>
        </w:rPr>
        <w:lastRenderedPageBreak/>
        <w:t>附件：</w:t>
      </w:r>
      <w:r w:rsidR="002F7592">
        <w:rPr>
          <w:rFonts w:hint="eastAsia"/>
          <w:b/>
          <w:sz w:val="24"/>
          <w:szCs w:val="24"/>
        </w:rPr>
        <w:t>位置</w:t>
      </w:r>
      <w:r w:rsidRPr="007263A5">
        <w:rPr>
          <w:rFonts w:hint="eastAsia"/>
          <w:b/>
          <w:sz w:val="24"/>
          <w:szCs w:val="24"/>
        </w:rPr>
        <w:t>信息</w:t>
      </w:r>
    </w:p>
    <w:p w:rsidR="00D75E9E" w:rsidRDefault="00D75E9E"/>
    <w:p w:rsidR="00D10212" w:rsidRDefault="00D10212"/>
    <w:p w:rsidR="00D10212" w:rsidRDefault="002F7592">
      <w:r>
        <w:rPr>
          <w:rFonts w:hint="eastAsia"/>
        </w:rPr>
        <w:t>会议所在</w:t>
      </w:r>
      <w:r w:rsidR="00D10212">
        <w:rPr>
          <w:rFonts w:hint="eastAsia"/>
        </w:rPr>
        <w:t>校区地址：南京市鼓楼区宁海路</w:t>
      </w:r>
      <w:r w:rsidR="00D10212">
        <w:rPr>
          <w:rFonts w:hint="eastAsia"/>
        </w:rPr>
        <w:t>122</w:t>
      </w:r>
      <w:r w:rsidR="00D10212">
        <w:rPr>
          <w:rFonts w:hint="eastAsia"/>
        </w:rPr>
        <w:t>号</w:t>
      </w:r>
      <w:r>
        <w:rPr>
          <w:rFonts w:hint="eastAsia"/>
        </w:rPr>
        <w:t>，南京师范大学宁海路（随园）校区</w:t>
      </w:r>
    </w:p>
    <w:p w:rsidR="00D10212" w:rsidRPr="00946DDC" w:rsidRDefault="002226E9">
      <w:pPr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00D77C" wp14:editId="215770A3">
                <wp:simplePos x="0" y="0"/>
                <wp:positionH relativeFrom="column">
                  <wp:posOffset>3066709</wp:posOffset>
                </wp:positionH>
                <wp:positionV relativeFrom="paragraph">
                  <wp:posOffset>70163</wp:posOffset>
                </wp:positionV>
                <wp:extent cx="955343" cy="1404620"/>
                <wp:effectExtent l="0" t="0" r="16510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3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AE" w:rsidRPr="002226E9" w:rsidRDefault="00A639AE">
                            <w:pPr>
                              <w:rPr>
                                <w:b/>
                              </w:rPr>
                            </w:pPr>
                            <w:r w:rsidRPr="002226E9">
                              <w:rPr>
                                <w:b/>
                              </w:rPr>
                              <w:t>汉口西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0D77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1.45pt;margin-top:5.5pt;width:75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" fillcolor="#f7fafd [180]">
                <v:fill color2="#cde0f2 [980]" colors="0 #f7fafd;48497f #b5d2ec;54395f #b5d2ec;1 #cee1f2" focus="100%" type="gradient"/>
                <v:textbox style="mso-fit-shape-to-text:t">
                  <w:txbxContent>
                    <w:p w:rsidR="00A639AE" w:rsidRPr="002226E9" w:rsidRDefault="00A639AE">
                      <w:pPr>
                        <w:rPr>
                          <w:b/>
                        </w:rPr>
                      </w:pPr>
                      <w:r w:rsidRPr="002226E9">
                        <w:rPr>
                          <w:b/>
                        </w:rPr>
                        <w:t>汉口西路</w:t>
                      </w:r>
                    </w:p>
                  </w:txbxContent>
                </v:textbox>
              </v:shape>
            </w:pict>
          </mc:Fallback>
        </mc:AlternateContent>
      </w:r>
      <w:r w:rsidR="00946DDC" w:rsidRPr="00946DDC">
        <w:rPr>
          <w:b/>
          <w:sz w:val="30"/>
          <w:szCs w:val="30"/>
        </w:rPr>
        <w:t>↑</w:t>
      </w:r>
      <w:r w:rsidR="00946DDC" w:rsidRPr="00946DDC">
        <w:rPr>
          <w:rFonts w:hint="eastAsia"/>
          <w:b/>
          <w:sz w:val="30"/>
          <w:szCs w:val="30"/>
        </w:rPr>
        <w:t>北</w:t>
      </w:r>
      <w:r w:rsidRPr="00946DDC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438C4" wp14:editId="7DC28F9D">
                <wp:simplePos x="0" y="0"/>
                <wp:positionH relativeFrom="column">
                  <wp:posOffset>228600</wp:posOffset>
                </wp:positionH>
                <wp:positionV relativeFrom="paragraph">
                  <wp:posOffset>29456</wp:posOffset>
                </wp:positionV>
                <wp:extent cx="450348" cy="2634018"/>
                <wp:effectExtent l="19050" t="19050" r="26035" b="3302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348" cy="2634018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F969F" id="直接连接符 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.3pt" to="53.4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" strokecolor="red" strokeweight="2.5pt">
                <v:stroke dashstyle="dash" joinstyle="miter"/>
              </v:line>
            </w:pict>
          </mc:Fallback>
        </mc:AlternateContent>
      </w:r>
      <w:r w:rsidRPr="00946DDC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C8720" wp14:editId="77A8B1A9">
                <wp:simplePos x="0" y="0"/>
                <wp:positionH relativeFrom="column">
                  <wp:posOffset>4848367</wp:posOffset>
                </wp:positionH>
                <wp:positionV relativeFrom="paragraph">
                  <wp:posOffset>97694</wp:posOffset>
                </wp:positionV>
                <wp:extent cx="375314" cy="2825087"/>
                <wp:effectExtent l="19050" t="19050" r="24765" b="139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314" cy="2825087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F5B5E" id="直接连接符 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7.7pt" to="411.3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" strokecolor="red" strokeweight="2.5pt">
                <v:stroke dashstyle="dash" joinstyle="miter"/>
              </v:line>
            </w:pict>
          </mc:Fallback>
        </mc:AlternateContent>
      </w:r>
    </w:p>
    <w:p w:rsidR="00D10212" w:rsidRDefault="00367E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528096" wp14:editId="081BE7E4">
                <wp:simplePos x="0" y="0"/>
                <wp:positionH relativeFrom="column">
                  <wp:posOffset>514349</wp:posOffset>
                </wp:positionH>
                <wp:positionV relativeFrom="paragraph">
                  <wp:posOffset>2762250</wp:posOffset>
                </wp:positionV>
                <wp:extent cx="2695575" cy="1404620"/>
                <wp:effectExtent l="0" t="0" r="28575" b="2540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AE" w:rsidRPr="00367E33" w:rsidRDefault="00A639AE">
                            <w:pPr>
                              <w:rPr>
                                <w:b/>
                              </w:rPr>
                            </w:pPr>
                            <w:r w:rsidRPr="00367E33">
                              <w:rPr>
                                <w:rFonts w:hint="eastAsia"/>
                                <w:b/>
                              </w:rPr>
                              <w:t>图例</w:t>
                            </w:r>
                            <w:r w:rsidRPr="00367E33">
                              <w:rPr>
                                <w:b/>
                              </w:rPr>
                              <w:t>：</w:t>
                            </w:r>
                          </w:p>
                          <w:p w:rsidR="00A639AE" w:rsidRPr="00367E33" w:rsidRDefault="00A639AE">
                            <w:pPr>
                              <w:rPr>
                                <w:b/>
                              </w:rPr>
                            </w:pPr>
                            <w:r w:rsidRPr="00367E33">
                              <w:rPr>
                                <w:b/>
                              </w:rPr>
                              <w:t xml:space="preserve">1 </w:t>
                            </w:r>
                            <w:r w:rsidRPr="00367E33">
                              <w:rPr>
                                <w:rFonts w:hint="eastAsia"/>
                                <w:b/>
                              </w:rPr>
                              <w:t>南师大正门</w:t>
                            </w:r>
                          </w:p>
                          <w:p w:rsidR="00A639AE" w:rsidRPr="00367E33" w:rsidRDefault="00A639AE">
                            <w:pPr>
                              <w:rPr>
                                <w:b/>
                              </w:rPr>
                            </w:pPr>
                            <w:r w:rsidRPr="00367E33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367E33">
                              <w:rPr>
                                <w:b/>
                              </w:rPr>
                              <w:t xml:space="preserve"> </w:t>
                            </w:r>
                            <w:r w:rsidRPr="00367E33">
                              <w:rPr>
                                <w:b/>
                              </w:rPr>
                              <w:t>音乐</w:t>
                            </w:r>
                            <w:r w:rsidRPr="00367E33">
                              <w:rPr>
                                <w:rFonts w:hint="eastAsia"/>
                                <w:b/>
                              </w:rPr>
                              <w:t>厅（大会举行地点</w:t>
                            </w:r>
                            <w:r w:rsidRPr="00367E33">
                              <w:rPr>
                                <w:b/>
                              </w:rPr>
                              <w:t>）</w:t>
                            </w:r>
                          </w:p>
                          <w:p w:rsidR="00A639AE" w:rsidRPr="00367E33" w:rsidRDefault="00A639AE">
                            <w:pPr>
                              <w:rPr>
                                <w:b/>
                              </w:rPr>
                            </w:pPr>
                            <w:r w:rsidRPr="00367E33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Pr="00367E33">
                              <w:rPr>
                                <w:b/>
                              </w:rPr>
                              <w:t xml:space="preserve"> </w:t>
                            </w:r>
                            <w:r w:rsidRPr="00367E33">
                              <w:rPr>
                                <w:b/>
                              </w:rPr>
                              <w:t>外国语学院</w:t>
                            </w:r>
                          </w:p>
                          <w:p w:rsidR="00A639AE" w:rsidRPr="00367E33" w:rsidRDefault="00A639AE">
                            <w:pPr>
                              <w:rPr>
                                <w:b/>
                              </w:rPr>
                            </w:pPr>
                            <w:r w:rsidRPr="00367E33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Pr="00367E33">
                              <w:rPr>
                                <w:b/>
                              </w:rPr>
                              <w:t xml:space="preserve"> </w:t>
                            </w:r>
                            <w:r w:rsidRPr="00367E33">
                              <w:rPr>
                                <w:b/>
                              </w:rPr>
                              <w:t>敬师楼</w:t>
                            </w:r>
                          </w:p>
                          <w:p w:rsidR="00A639AE" w:rsidRPr="00367E33" w:rsidRDefault="00A639AE">
                            <w:pPr>
                              <w:rPr>
                                <w:b/>
                              </w:rPr>
                            </w:pPr>
                            <w:r w:rsidRPr="00367E33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367E33">
                              <w:rPr>
                                <w:b/>
                              </w:rPr>
                              <w:t xml:space="preserve"> </w:t>
                            </w:r>
                            <w:r w:rsidRPr="00367E33">
                              <w:rPr>
                                <w:b/>
                              </w:rPr>
                              <w:t>信息楼</w:t>
                            </w:r>
                            <w:r w:rsidRPr="00367E33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367E33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367E33">
                              <w:rPr>
                                <w:b/>
                              </w:rPr>
                              <w:t>号楼</w:t>
                            </w:r>
                            <w:r w:rsidRPr="00367E33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Pr="00367E33">
                              <w:rPr>
                                <w:b/>
                              </w:rPr>
                              <w:t>分组</w:t>
                            </w:r>
                            <w:r w:rsidRPr="00367E33">
                              <w:rPr>
                                <w:rFonts w:hint="eastAsia"/>
                                <w:b/>
                              </w:rPr>
                              <w:t>会议地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28096" id="_x0000_s1027" type="#_x0000_t202" style="position:absolute;left:0;text-align:left;margin-left:40.5pt;margin-top:217.5pt;width:212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">
                <v:textbox style="mso-fit-shape-to-text:t">
                  <w:txbxContent>
                    <w:p w:rsidR="00A639AE" w:rsidRPr="00367E33" w:rsidRDefault="00A639AE">
                      <w:pPr>
                        <w:rPr>
                          <w:b/>
                        </w:rPr>
                      </w:pPr>
                      <w:r w:rsidRPr="00367E33">
                        <w:rPr>
                          <w:rFonts w:hint="eastAsia"/>
                          <w:b/>
                        </w:rPr>
                        <w:t>图例</w:t>
                      </w:r>
                      <w:r w:rsidRPr="00367E33">
                        <w:rPr>
                          <w:b/>
                        </w:rPr>
                        <w:t>：</w:t>
                      </w:r>
                    </w:p>
                    <w:p w:rsidR="00A639AE" w:rsidRPr="00367E33" w:rsidRDefault="00A639AE">
                      <w:pPr>
                        <w:rPr>
                          <w:b/>
                        </w:rPr>
                      </w:pPr>
                      <w:r w:rsidRPr="00367E33">
                        <w:rPr>
                          <w:b/>
                        </w:rPr>
                        <w:t xml:space="preserve">1 </w:t>
                      </w:r>
                      <w:r w:rsidRPr="00367E33">
                        <w:rPr>
                          <w:rFonts w:hint="eastAsia"/>
                          <w:b/>
                        </w:rPr>
                        <w:t>南师大正门</w:t>
                      </w:r>
                    </w:p>
                    <w:p w:rsidR="00A639AE" w:rsidRPr="00367E33" w:rsidRDefault="00A639AE">
                      <w:pPr>
                        <w:rPr>
                          <w:b/>
                        </w:rPr>
                      </w:pPr>
                      <w:r w:rsidRPr="00367E33">
                        <w:rPr>
                          <w:rFonts w:hint="eastAsia"/>
                          <w:b/>
                        </w:rPr>
                        <w:t>2</w:t>
                      </w:r>
                      <w:r w:rsidRPr="00367E33">
                        <w:rPr>
                          <w:b/>
                        </w:rPr>
                        <w:t xml:space="preserve"> </w:t>
                      </w:r>
                      <w:r w:rsidRPr="00367E33">
                        <w:rPr>
                          <w:b/>
                        </w:rPr>
                        <w:t>音乐</w:t>
                      </w:r>
                      <w:r w:rsidRPr="00367E33">
                        <w:rPr>
                          <w:rFonts w:hint="eastAsia"/>
                          <w:b/>
                        </w:rPr>
                        <w:t>厅（大会举行地点</w:t>
                      </w:r>
                      <w:r w:rsidRPr="00367E33">
                        <w:rPr>
                          <w:b/>
                        </w:rPr>
                        <w:t>）</w:t>
                      </w:r>
                    </w:p>
                    <w:p w:rsidR="00A639AE" w:rsidRPr="00367E33" w:rsidRDefault="00A639AE">
                      <w:pPr>
                        <w:rPr>
                          <w:b/>
                        </w:rPr>
                      </w:pPr>
                      <w:r w:rsidRPr="00367E33">
                        <w:rPr>
                          <w:rFonts w:hint="eastAsia"/>
                          <w:b/>
                        </w:rPr>
                        <w:t>3</w:t>
                      </w:r>
                      <w:r w:rsidRPr="00367E33">
                        <w:rPr>
                          <w:b/>
                        </w:rPr>
                        <w:t xml:space="preserve"> </w:t>
                      </w:r>
                      <w:r w:rsidRPr="00367E33">
                        <w:rPr>
                          <w:b/>
                        </w:rPr>
                        <w:t>外国语学院</w:t>
                      </w:r>
                    </w:p>
                    <w:p w:rsidR="00A639AE" w:rsidRPr="00367E33" w:rsidRDefault="00A639AE">
                      <w:pPr>
                        <w:rPr>
                          <w:b/>
                        </w:rPr>
                      </w:pPr>
                      <w:r w:rsidRPr="00367E33">
                        <w:rPr>
                          <w:rFonts w:hint="eastAsia"/>
                          <w:b/>
                        </w:rPr>
                        <w:t>4</w:t>
                      </w:r>
                      <w:r w:rsidRPr="00367E33">
                        <w:rPr>
                          <w:b/>
                        </w:rPr>
                        <w:t xml:space="preserve"> </w:t>
                      </w:r>
                      <w:r w:rsidRPr="00367E33">
                        <w:rPr>
                          <w:b/>
                        </w:rPr>
                        <w:t>敬师楼</w:t>
                      </w:r>
                    </w:p>
                    <w:p w:rsidR="00A639AE" w:rsidRPr="00367E33" w:rsidRDefault="00A639AE">
                      <w:pPr>
                        <w:rPr>
                          <w:b/>
                        </w:rPr>
                      </w:pPr>
                      <w:r w:rsidRPr="00367E33">
                        <w:rPr>
                          <w:rFonts w:hint="eastAsia"/>
                          <w:b/>
                        </w:rPr>
                        <w:t>5</w:t>
                      </w:r>
                      <w:r w:rsidRPr="00367E33">
                        <w:rPr>
                          <w:b/>
                        </w:rPr>
                        <w:t xml:space="preserve"> </w:t>
                      </w:r>
                      <w:r w:rsidRPr="00367E33">
                        <w:rPr>
                          <w:b/>
                        </w:rPr>
                        <w:t>信息楼</w:t>
                      </w:r>
                      <w:r w:rsidRPr="00367E33">
                        <w:rPr>
                          <w:rFonts w:hint="eastAsia"/>
                          <w:b/>
                        </w:rPr>
                        <w:t>（</w:t>
                      </w:r>
                      <w:r w:rsidRPr="00367E33">
                        <w:rPr>
                          <w:rFonts w:hint="eastAsia"/>
                          <w:b/>
                        </w:rPr>
                        <w:t>9</w:t>
                      </w:r>
                      <w:r w:rsidRPr="00367E33">
                        <w:rPr>
                          <w:b/>
                        </w:rPr>
                        <w:t>号楼</w:t>
                      </w:r>
                      <w:r w:rsidRPr="00367E33">
                        <w:rPr>
                          <w:rFonts w:hint="eastAsia"/>
                          <w:b/>
                        </w:rPr>
                        <w:t>，</w:t>
                      </w:r>
                      <w:r w:rsidRPr="00367E33">
                        <w:rPr>
                          <w:b/>
                        </w:rPr>
                        <w:t>分组</w:t>
                      </w:r>
                      <w:r w:rsidRPr="00367E33">
                        <w:rPr>
                          <w:rFonts w:hint="eastAsia"/>
                          <w:b/>
                        </w:rPr>
                        <w:t>会议地点）</w:t>
                      </w:r>
                    </w:p>
                  </w:txbxContent>
                </v:textbox>
              </v:shape>
            </w:pict>
          </mc:Fallback>
        </mc:AlternateContent>
      </w:r>
      <w:r w:rsidR="00C35B3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315A37" wp14:editId="175EB2E5">
                <wp:simplePos x="0" y="0"/>
                <wp:positionH relativeFrom="column">
                  <wp:posOffset>4635766</wp:posOffset>
                </wp:positionH>
                <wp:positionV relativeFrom="paragraph">
                  <wp:posOffset>1693052</wp:posOffset>
                </wp:positionV>
                <wp:extent cx="245110" cy="1404620"/>
                <wp:effectExtent l="0" t="0" r="21590" b="2540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AE" w:rsidRPr="00C35B3B" w:rsidRDefault="00A639AE" w:rsidP="00C3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15A37" id="_x0000_s1028" type="#_x0000_t202" style="position:absolute;left:0;text-align:left;margin-left:365pt;margin-top:133.3pt;width:19.3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">
                <v:fill opacity="30069f"/>
                <v:textbox style="mso-fit-shape-to-text:t">
                  <w:txbxContent>
                    <w:p w:rsidR="00A639AE" w:rsidRPr="00C35B3B" w:rsidRDefault="00A639AE" w:rsidP="00C3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35B3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01B68A" wp14:editId="07C49138">
                <wp:simplePos x="0" y="0"/>
                <wp:positionH relativeFrom="column">
                  <wp:posOffset>4274735</wp:posOffset>
                </wp:positionH>
                <wp:positionV relativeFrom="paragraph">
                  <wp:posOffset>96899</wp:posOffset>
                </wp:positionV>
                <wp:extent cx="245110" cy="1404620"/>
                <wp:effectExtent l="0" t="0" r="21590" b="2540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AE" w:rsidRPr="00C35B3B" w:rsidRDefault="00A639AE" w:rsidP="00C3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1B68A" id="_x0000_s1029" type="#_x0000_t202" style="position:absolute;left:0;text-align:left;margin-left:336.6pt;margin-top:7.65pt;width:19.3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">
                <v:fill opacity="30069f"/>
                <v:textbox style="mso-fit-shape-to-text:t">
                  <w:txbxContent>
                    <w:p w:rsidR="00A639AE" w:rsidRPr="00C35B3B" w:rsidRDefault="00A639AE" w:rsidP="00C3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35B3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EFC5E8" wp14:editId="39883650">
                <wp:simplePos x="0" y="0"/>
                <wp:positionH relativeFrom="column">
                  <wp:posOffset>3777027</wp:posOffset>
                </wp:positionH>
                <wp:positionV relativeFrom="paragraph">
                  <wp:posOffset>240267</wp:posOffset>
                </wp:positionV>
                <wp:extent cx="245110" cy="1404620"/>
                <wp:effectExtent l="0" t="0" r="21590" b="2540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AE" w:rsidRPr="00C35B3B" w:rsidRDefault="00A639AE" w:rsidP="00C3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FC5E8" id="_x0000_s1030" type="#_x0000_t202" style="position:absolute;left:0;text-align:left;margin-left:297.4pt;margin-top:18.9pt;width:19.3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">
                <v:fill opacity="30069f"/>
                <v:textbox style="mso-fit-shape-to-text:t">
                  <w:txbxContent>
                    <w:p w:rsidR="00A639AE" w:rsidRPr="00C35B3B" w:rsidRDefault="00A639AE" w:rsidP="00C3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5B3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987D98" wp14:editId="2A170497">
                <wp:simplePos x="0" y="0"/>
                <wp:positionH relativeFrom="column">
                  <wp:posOffset>4104014</wp:posOffset>
                </wp:positionH>
                <wp:positionV relativeFrom="paragraph">
                  <wp:posOffset>785647</wp:posOffset>
                </wp:positionV>
                <wp:extent cx="245110" cy="1404620"/>
                <wp:effectExtent l="0" t="0" r="21590" b="2540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AE" w:rsidRPr="00C35B3B" w:rsidRDefault="00A639AE" w:rsidP="00C3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87D98" id="_x0000_s1031" type="#_x0000_t202" style="position:absolute;left:0;text-align:left;margin-left:323.15pt;margin-top:61.85pt;width:19.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">
                <v:fill opacity="30069f"/>
                <v:textbox style="mso-fit-shape-to-text:t">
                  <w:txbxContent>
                    <w:p w:rsidR="00A639AE" w:rsidRPr="00C35B3B" w:rsidRDefault="00A639AE" w:rsidP="00C3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5B3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17DC90" wp14:editId="3E7553A2">
                <wp:simplePos x="0" y="0"/>
                <wp:positionH relativeFrom="column">
                  <wp:posOffset>4922520</wp:posOffset>
                </wp:positionH>
                <wp:positionV relativeFrom="paragraph">
                  <wp:posOffset>505631</wp:posOffset>
                </wp:positionV>
                <wp:extent cx="245110" cy="1404620"/>
                <wp:effectExtent l="0" t="0" r="21590" b="2540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AE" w:rsidRPr="00C35B3B" w:rsidRDefault="00A639AE">
                            <w:pPr>
                              <w:rPr>
                                <w:b/>
                              </w:rPr>
                            </w:pPr>
                            <w:r w:rsidRPr="00C35B3B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7DC90" id="_x0000_s1032" type="#_x0000_t202" style="position:absolute;left:0;text-align:left;margin-left:387.6pt;margin-top:39.8pt;width:19.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">
                <v:fill opacity="30069f"/>
                <v:textbox style="mso-fit-shape-to-text:t">
                  <w:txbxContent>
                    <w:p w:rsidR="00A639AE" w:rsidRPr="00C35B3B" w:rsidRDefault="00A639AE">
                      <w:pPr>
                        <w:rPr>
                          <w:b/>
                        </w:rPr>
                      </w:pPr>
                      <w:r w:rsidRPr="00C35B3B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26E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164718" wp14:editId="0FB22403">
                <wp:simplePos x="0" y="0"/>
                <wp:positionH relativeFrom="column">
                  <wp:posOffset>2903277</wp:posOffset>
                </wp:positionH>
                <wp:positionV relativeFrom="paragraph">
                  <wp:posOffset>2465174</wp:posOffset>
                </wp:positionV>
                <wp:extent cx="955343" cy="1404620"/>
                <wp:effectExtent l="0" t="0" r="16510" b="2540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3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AE" w:rsidRPr="002226E9" w:rsidRDefault="00A639AE" w:rsidP="002226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广州</w:t>
                            </w:r>
                            <w:r w:rsidRPr="002226E9">
                              <w:rPr>
                                <w:b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64718" id="_x0000_s1033" type="#_x0000_t202" style="position:absolute;left:0;text-align:left;margin-left:228.6pt;margin-top:194.1pt;width:75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" fillcolor="#f7fafd [180]">
                <v:fill color2="#cde0f2 [980]" colors="0 #f7fafd;48497f #b5d2ec;54395f #b5d2ec;1 #cee1f2" focus="100%" type="gradient"/>
                <v:textbox style="mso-fit-shape-to-text:t">
                  <w:txbxContent>
                    <w:p w:rsidR="00A639AE" w:rsidRPr="002226E9" w:rsidRDefault="00A639AE" w:rsidP="002226E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广州</w:t>
                      </w:r>
                      <w:r w:rsidRPr="002226E9">
                        <w:rPr>
                          <w:b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 w:rsidR="002226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C34B9" wp14:editId="151F6870">
                <wp:simplePos x="0" y="0"/>
                <wp:positionH relativeFrom="margin">
                  <wp:align>left</wp:align>
                </wp:positionH>
                <wp:positionV relativeFrom="paragraph">
                  <wp:posOffset>2501596</wp:posOffset>
                </wp:positionV>
                <wp:extent cx="5677468" cy="6957"/>
                <wp:effectExtent l="19050" t="19050" r="19050" b="317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7468" cy="6957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27B8D" id="直接连接符 8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7pt" to="447.05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" strokecolor="red" strokeweight="2.5pt">
                <v:stroke dashstyle="dash" joinstyle="miter"/>
                <w10:wrap anchorx="margin"/>
              </v:line>
            </w:pict>
          </mc:Fallback>
        </mc:AlternateContent>
      </w:r>
      <w:r w:rsidR="002226E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F6523F" wp14:editId="34BE389E">
                <wp:simplePos x="0" y="0"/>
                <wp:positionH relativeFrom="column">
                  <wp:posOffset>5127928</wp:posOffset>
                </wp:positionH>
                <wp:positionV relativeFrom="paragraph">
                  <wp:posOffset>1305153</wp:posOffset>
                </wp:positionV>
                <wp:extent cx="313899" cy="1404620"/>
                <wp:effectExtent l="0" t="0" r="10160" b="1016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99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AE" w:rsidRPr="00367E33" w:rsidRDefault="00A639AE" w:rsidP="002226E9">
                            <w:pPr>
                              <w:rPr>
                                <w:b/>
                              </w:rPr>
                            </w:pPr>
                            <w:r w:rsidRPr="00367E33">
                              <w:rPr>
                                <w:rFonts w:hint="eastAsia"/>
                                <w:b/>
                              </w:rPr>
                              <w:t>宁</w:t>
                            </w:r>
                          </w:p>
                          <w:p w:rsidR="00A639AE" w:rsidRPr="00367E33" w:rsidRDefault="00A639AE" w:rsidP="002226E9">
                            <w:pPr>
                              <w:rPr>
                                <w:b/>
                              </w:rPr>
                            </w:pPr>
                            <w:r w:rsidRPr="00367E33">
                              <w:rPr>
                                <w:rFonts w:hint="eastAsia"/>
                                <w:b/>
                              </w:rPr>
                              <w:t>海</w:t>
                            </w:r>
                          </w:p>
                          <w:p w:rsidR="00A639AE" w:rsidRDefault="00A639AE" w:rsidP="002226E9">
                            <w:r w:rsidRPr="00367E33">
                              <w:rPr>
                                <w:rFonts w:hint="eastAsia"/>
                                <w:b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6523F" id="_x0000_s1034" type="#_x0000_t202" style="position:absolute;left:0;text-align:left;margin-left:403.75pt;margin-top:102.75pt;width:24.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" fillcolor="#f7fafd [180]">
                <v:fill color2="#cde0f2 [980]" colors="0 #f7fafd;48497f #b5d2ec;54395f #b5d2ec;1 #cee1f2" focus="100%" type="gradient"/>
                <v:textbox style="mso-fit-shape-to-text:t">
                  <w:txbxContent>
                    <w:p w:rsidR="00A639AE" w:rsidRPr="00367E33" w:rsidRDefault="00A639AE" w:rsidP="002226E9">
                      <w:pPr>
                        <w:rPr>
                          <w:b/>
                        </w:rPr>
                      </w:pPr>
                      <w:r w:rsidRPr="00367E33">
                        <w:rPr>
                          <w:rFonts w:hint="eastAsia"/>
                          <w:b/>
                        </w:rPr>
                        <w:t>宁</w:t>
                      </w:r>
                    </w:p>
                    <w:p w:rsidR="00A639AE" w:rsidRPr="00367E33" w:rsidRDefault="00A639AE" w:rsidP="002226E9">
                      <w:pPr>
                        <w:rPr>
                          <w:b/>
                        </w:rPr>
                      </w:pPr>
                      <w:r w:rsidRPr="00367E33">
                        <w:rPr>
                          <w:rFonts w:hint="eastAsia"/>
                          <w:b/>
                        </w:rPr>
                        <w:t>海</w:t>
                      </w:r>
                    </w:p>
                    <w:p w:rsidR="00A639AE" w:rsidRDefault="00A639AE" w:rsidP="002226E9">
                      <w:r w:rsidRPr="00367E33">
                        <w:rPr>
                          <w:rFonts w:hint="eastAsia"/>
                          <w:b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 w:rsidR="002226E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8ED773" wp14:editId="02EC0649">
                <wp:simplePos x="0" y="0"/>
                <wp:positionH relativeFrom="column">
                  <wp:posOffset>57520</wp:posOffset>
                </wp:positionH>
                <wp:positionV relativeFrom="paragraph">
                  <wp:posOffset>1045863</wp:posOffset>
                </wp:positionV>
                <wp:extent cx="313899" cy="1404620"/>
                <wp:effectExtent l="0" t="0" r="10160" b="1016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99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AE" w:rsidRPr="00367E33" w:rsidRDefault="00A639AE">
                            <w:pPr>
                              <w:rPr>
                                <w:b/>
                              </w:rPr>
                            </w:pPr>
                            <w:r w:rsidRPr="00367E33">
                              <w:rPr>
                                <w:rFonts w:hint="eastAsia"/>
                                <w:b/>
                              </w:rPr>
                              <w:t>西</w:t>
                            </w:r>
                          </w:p>
                          <w:p w:rsidR="00A639AE" w:rsidRPr="00367E33" w:rsidRDefault="00A639AE">
                            <w:pPr>
                              <w:rPr>
                                <w:b/>
                              </w:rPr>
                            </w:pPr>
                            <w:r w:rsidRPr="00367E33">
                              <w:rPr>
                                <w:b/>
                              </w:rPr>
                              <w:t>康</w:t>
                            </w:r>
                          </w:p>
                          <w:p w:rsidR="00A639AE" w:rsidRDefault="00A639AE">
                            <w:r w:rsidRPr="00367E33">
                              <w:rPr>
                                <w:rFonts w:hint="eastAsia"/>
                                <w:b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ED773" id="_x0000_s1035" type="#_x0000_t202" style="position:absolute;left:0;text-align:left;margin-left:4.55pt;margin-top:82.35pt;width:24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" fillcolor="#f7fafd [180]">
                <v:fill color2="#cde0f2 [980]" colors="0 #f7fafd;48497f #b5d2ec;54395f #b5d2ec;1 #cee1f2" focus="100%" type="gradient"/>
                <v:textbox style="mso-fit-shape-to-text:t">
                  <w:txbxContent>
                    <w:p w:rsidR="00A639AE" w:rsidRPr="00367E33" w:rsidRDefault="00A639AE">
                      <w:pPr>
                        <w:rPr>
                          <w:b/>
                        </w:rPr>
                      </w:pPr>
                      <w:r w:rsidRPr="00367E33">
                        <w:rPr>
                          <w:rFonts w:hint="eastAsia"/>
                          <w:b/>
                        </w:rPr>
                        <w:t>西</w:t>
                      </w:r>
                    </w:p>
                    <w:p w:rsidR="00A639AE" w:rsidRPr="00367E33" w:rsidRDefault="00A639AE">
                      <w:pPr>
                        <w:rPr>
                          <w:b/>
                        </w:rPr>
                      </w:pPr>
                      <w:r w:rsidRPr="00367E33">
                        <w:rPr>
                          <w:b/>
                        </w:rPr>
                        <w:t>康</w:t>
                      </w:r>
                    </w:p>
                    <w:p w:rsidR="00A639AE" w:rsidRDefault="00A639AE">
                      <w:r w:rsidRPr="00367E33">
                        <w:rPr>
                          <w:rFonts w:hint="eastAsia"/>
                          <w:b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 w:rsidR="002226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9D824" wp14:editId="7BA5B633">
                <wp:simplePos x="0" y="0"/>
                <wp:positionH relativeFrom="column">
                  <wp:posOffset>78474</wp:posOffset>
                </wp:positionH>
                <wp:positionV relativeFrom="paragraph">
                  <wp:posOffset>104158</wp:posOffset>
                </wp:positionV>
                <wp:extent cx="5677468" cy="6957"/>
                <wp:effectExtent l="19050" t="19050" r="19050" b="317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7468" cy="6957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38A08" id="直接连接符 2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8.2pt" to="45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" strokecolor="red" strokeweight="2.5pt">
                <v:stroke dashstyle="dash" joinstyle="miter"/>
              </v:line>
            </w:pict>
          </mc:Fallback>
        </mc:AlternateContent>
      </w:r>
      <w:r w:rsidR="00D10212">
        <w:rPr>
          <w:rFonts w:hint="eastAsia"/>
          <w:noProof/>
        </w:rPr>
        <w:drawing>
          <wp:inline distT="0" distB="0" distL="0" distR="0" wp14:anchorId="3ADE3A9B" wp14:editId="7A7B1702">
            <wp:extent cx="5267325" cy="2362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77" w:rsidRDefault="00FD3E77"/>
    <w:p w:rsidR="00FD3E77" w:rsidRDefault="00FD3E77"/>
    <w:p w:rsidR="00FD3E77" w:rsidRDefault="00FD3E77"/>
    <w:p w:rsidR="00FD3E77" w:rsidRDefault="00FD3E77"/>
    <w:p w:rsidR="00FD3E77" w:rsidRDefault="00FD3E77"/>
    <w:p w:rsidR="00FD3E77" w:rsidRDefault="00FD3E77"/>
    <w:p w:rsidR="00FD3E77" w:rsidRDefault="00FD3E77"/>
    <w:p w:rsidR="00FD3E77" w:rsidRDefault="00FD3E77"/>
    <w:p w:rsidR="00FD3E77" w:rsidRDefault="00FD3E77"/>
    <w:p w:rsidR="00FD3E77" w:rsidRDefault="00FD3E77"/>
    <w:p w:rsidR="00FD3E77" w:rsidRDefault="00FD3E77"/>
    <w:p w:rsidR="00FD3E77" w:rsidRDefault="00FD3E77"/>
    <w:p w:rsidR="00FD3E77" w:rsidRDefault="00FD3E77"/>
    <w:p w:rsidR="00FD3E77" w:rsidRDefault="00FD3E77">
      <w:pPr>
        <w:widowControl/>
        <w:jc w:val="left"/>
      </w:pPr>
      <w:r>
        <w:br w:type="page"/>
      </w:r>
    </w:p>
    <w:p w:rsidR="00FD3E77" w:rsidRDefault="00FD3E77"/>
    <w:p w:rsidR="00FD3E77" w:rsidRDefault="00FD3E77" w:rsidP="00FD3E7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南京翻译家协会</w:t>
      </w:r>
      <w:r>
        <w:rPr>
          <w:rFonts w:hint="eastAsia"/>
          <w:b/>
          <w:sz w:val="44"/>
          <w:szCs w:val="44"/>
        </w:rPr>
        <w:t>201</w:t>
      </w:r>
      <w:r>
        <w:rPr>
          <w:b/>
          <w:sz w:val="44"/>
          <w:szCs w:val="44"/>
        </w:rPr>
        <w:t>7</w:t>
      </w:r>
      <w:r>
        <w:rPr>
          <w:rFonts w:hint="eastAsia"/>
          <w:b/>
          <w:sz w:val="44"/>
          <w:szCs w:val="44"/>
        </w:rPr>
        <w:t>年年会</w:t>
      </w:r>
    </w:p>
    <w:p w:rsidR="00FD3E77" w:rsidRDefault="00FD3E77" w:rsidP="00FD3E7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暨“中华文化多样性与</w:t>
      </w:r>
      <w:r w:rsidRPr="00232A15">
        <w:rPr>
          <w:rFonts w:hint="eastAsia"/>
          <w:b/>
          <w:sz w:val="44"/>
          <w:szCs w:val="44"/>
        </w:rPr>
        <w:t>翻译</w:t>
      </w:r>
      <w:r>
        <w:rPr>
          <w:rFonts w:hint="eastAsia"/>
          <w:b/>
          <w:sz w:val="44"/>
          <w:szCs w:val="44"/>
        </w:rPr>
        <w:t>人才培养”</w:t>
      </w:r>
    </w:p>
    <w:p w:rsidR="00FD3E77" w:rsidRPr="00232A15" w:rsidRDefault="00FD3E77" w:rsidP="00FD3E7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44"/>
          <w:szCs w:val="44"/>
        </w:rPr>
        <w:t>学术研讨会</w:t>
      </w:r>
    </w:p>
    <w:p w:rsidR="00FD3E77" w:rsidRDefault="00FD3E77" w:rsidP="00FD3E77">
      <w:pPr>
        <w:jc w:val="center"/>
        <w:rPr>
          <w:rFonts w:ascii="华文中宋" w:eastAsia="华文中宋" w:hAnsi="华文中宋"/>
          <w:sz w:val="28"/>
          <w:szCs w:val="28"/>
        </w:rPr>
      </w:pPr>
      <w:r w:rsidRPr="00232A15">
        <w:rPr>
          <w:rFonts w:ascii="华文中宋" w:eastAsia="华文中宋" w:hAnsi="华文中宋" w:hint="eastAsia"/>
          <w:sz w:val="28"/>
          <w:szCs w:val="28"/>
        </w:rPr>
        <w:t>2017年1</w:t>
      </w:r>
      <w:r>
        <w:rPr>
          <w:rFonts w:ascii="华文中宋" w:eastAsia="华文中宋" w:hAnsi="华文中宋" w:hint="eastAsia"/>
          <w:sz w:val="28"/>
          <w:szCs w:val="28"/>
        </w:rPr>
        <w:t>1</w:t>
      </w:r>
      <w:r w:rsidRPr="00232A15">
        <w:rPr>
          <w:rFonts w:ascii="华文中宋" w:eastAsia="华文中宋" w:hAnsi="华文中宋" w:hint="eastAsia"/>
          <w:sz w:val="28"/>
          <w:szCs w:val="28"/>
        </w:rPr>
        <w:t>月</w:t>
      </w:r>
      <w:r>
        <w:rPr>
          <w:rFonts w:ascii="华文中宋" w:eastAsia="华文中宋" w:hAnsi="华文中宋" w:hint="eastAsia"/>
          <w:sz w:val="28"/>
          <w:szCs w:val="28"/>
        </w:rPr>
        <w:t>19</w:t>
      </w:r>
      <w:r w:rsidRPr="00232A15">
        <w:rPr>
          <w:rFonts w:ascii="华文中宋" w:eastAsia="华文中宋" w:hAnsi="华文中宋" w:hint="eastAsia"/>
          <w:sz w:val="28"/>
          <w:szCs w:val="28"/>
        </w:rPr>
        <w:t>日•南京</w:t>
      </w:r>
      <w:r>
        <w:rPr>
          <w:rFonts w:ascii="华文中宋" w:eastAsia="华文中宋" w:hAnsi="华文中宋" w:hint="eastAsia"/>
          <w:sz w:val="28"/>
          <w:szCs w:val="28"/>
        </w:rPr>
        <w:t>师范大学外国语学院</w:t>
      </w:r>
    </w:p>
    <w:p w:rsidR="00FD3E77" w:rsidRDefault="00FD3E77" w:rsidP="00FD3E77">
      <w:pPr>
        <w:jc w:val="center"/>
        <w:rPr>
          <w:rFonts w:hint="eastAsia"/>
          <w:b/>
          <w:sz w:val="28"/>
          <w:szCs w:val="28"/>
        </w:rPr>
      </w:pPr>
    </w:p>
    <w:p w:rsidR="00FD3E77" w:rsidRDefault="00FD3E77" w:rsidP="00FD3E77">
      <w:pPr>
        <w:tabs>
          <w:tab w:val="left" w:pos="3060"/>
        </w:tabs>
        <w:spacing w:line="360" w:lineRule="auto"/>
        <w:ind w:right="120"/>
        <w:jc w:val="center"/>
        <w:outlineLvl w:val="0"/>
        <w:rPr>
          <w:rFonts w:cs="宋体"/>
          <w:sz w:val="24"/>
          <w:szCs w:val="24"/>
        </w:rPr>
      </w:pPr>
      <w:r>
        <w:rPr>
          <w:rFonts w:hint="eastAsia"/>
          <w:b/>
          <w:sz w:val="28"/>
          <w:szCs w:val="28"/>
        </w:rPr>
        <w:t>参会回执</w:t>
      </w:r>
    </w:p>
    <w:p w:rsidR="00FD3E77" w:rsidRDefault="00FD3E77" w:rsidP="00FD3E77">
      <w:pPr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单位名称：</w:t>
      </w:r>
    </w:p>
    <w:p w:rsidR="00FD3E77" w:rsidRDefault="00FD3E77" w:rsidP="00FD3E7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558"/>
        <w:gridCol w:w="1275"/>
        <w:gridCol w:w="1558"/>
        <w:gridCol w:w="1417"/>
        <w:gridCol w:w="1558"/>
      </w:tblGrid>
      <w:tr w:rsidR="00FD3E77" w:rsidTr="00A47433">
        <w:trPr>
          <w:trHeight w:val="542"/>
        </w:trPr>
        <w:tc>
          <w:tcPr>
            <w:tcW w:w="1429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558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性别</w:t>
            </w:r>
          </w:p>
        </w:tc>
        <w:tc>
          <w:tcPr>
            <w:tcW w:w="1558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职务</w:t>
            </w:r>
            <w:r>
              <w:rPr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职称</w:t>
            </w:r>
          </w:p>
        </w:tc>
        <w:tc>
          <w:tcPr>
            <w:tcW w:w="1558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</w:p>
        </w:tc>
      </w:tr>
      <w:tr w:rsidR="00FD3E77" w:rsidTr="00A47433">
        <w:trPr>
          <w:trHeight w:val="542"/>
        </w:trPr>
        <w:tc>
          <w:tcPr>
            <w:tcW w:w="1429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电子邮箱</w:t>
            </w:r>
          </w:p>
        </w:tc>
        <w:tc>
          <w:tcPr>
            <w:tcW w:w="1558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手机</w:t>
            </w:r>
          </w:p>
        </w:tc>
        <w:tc>
          <w:tcPr>
            <w:tcW w:w="1558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研究方向</w:t>
            </w:r>
          </w:p>
        </w:tc>
        <w:tc>
          <w:tcPr>
            <w:tcW w:w="1558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</w:p>
        </w:tc>
      </w:tr>
      <w:tr w:rsidR="00FD3E77" w:rsidTr="00A47433">
        <w:trPr>
          <w:trHeight w:val="2620"/>
        </w:trPr>
        <w:tc>
          <w:tcPr>
            <w:tcW w:w="1429" w:type="dxa"/>
            <w:vAlign w:val="center"/>
          </w:tcPr>
          <w:p w:rsidR="00FD3E77" w:rsidRDefault="00FD3E77" w:rsidP="00A4743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论文摘要</w:t>
            </w:r>
          </w:p>
        </w:tc>
        <w:tc>
          <w:tcPr>
            <w:tcW w:w="7366" w:type="dxa"/>
            <w:gridSpan w:val="5"/>
            <w:vAlign w:val="center"/>
          </w:tcPr>
          <w:p w:rsidR="00FD3E77" w:rsidRDefault="00FD3E77" w:rsidP="00A47433">
            <w:pPr>
              <w:jc w:val="left"/>
              <w:rPr>
                <w:sz w:val="24"/>
                <w:szCs w:val="24"/>
              </w:rPr>
            </w:pPr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标题：</w:t>
            </w:r>
          </w:p>
          <w:p w:rsidR="0072771C" w:rsidRDefault="0072771C" w:rsidP="00A4743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：</w:t>
            </w:r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</w:p>
          <w:p w:rsidR="0072771C" w:rsidRDefault="0072771C" w:rsidP="00A474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：</w:t>
            </w:r>
          </w:p>
          <w:p w:rsidR="0072771C" w:rsidRDefault="0072771C" w:rsidP="00A47433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FD3E77" w:rsidRDefault="00FD3E77" w:rsidP="00FD3E77">
      <w:pPr>
        <w:rPr>
          <w:rFonts w:cs="宋体"/>
          <w:sz w:val="24"/>
          <w:szCs w:val="24"/>
        </w:rPr>
      </w:pPr>
    </w:p>
    <w:p w:rsidR="00FD3E77" w:rsidRDefault="00FD3E77" w:rsidP="00FD3E77">
      <w:pPr>
        <w:rPr>
          <w:sz w:val="28"/>
          <w:szCs w:val="28"/>
        </w:rPr>
      </w:pPr>
      <w:r>
        <w:rPr>
          <w:rFonts w:cs="宋体" w:hint="eastAsia"/>
          <w:sz w:val="24"/>
          <w:szCs w:val="24"/>
        </w:rPr>
        <w:t>注：请于</w:t>
      </w:r>
      <w:r>
        <w:rPr>
          <w:rFonts w:cs="宋体"/>
          <w:sz w:val="24"/>
          <w:szCs w:val="24"/>
        </w:rPr>
        <w:t>201</w:t>
      </w:r>
      <w:r>
        <w:rPr>
          <w:rFonts w:cs="宋体"/>
          <w:sz w:val="24"/>
          <w:szCs w:val="24"/>
        </w:rPr>
        <w:t>7</w:t>
      </w:r>
      <w:r>
        <w:rPr>
          <w:rFonts w:cs="宋体"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cs="宋体" w:hint="eastAsia"/>
          <w:sz w:val="24"/>
          <w:szCs w:val="24"/>
        </w:rPr>
        <w:t>月</w:t>
      </w:r>
      <w:r>
        <w:rPr>
          <w:rFonts w:cs="宋体" w:hint="eastAsia"/>
          <w:sz w:val="24"/>
          <w:szCs w:val="24"/>
        </w:rPr>
        <w:t>10</w:t>
      </w:r>
      <w:r>
        <w:rPr>
          <w:rFonts w:cs="宋体" w:hint="eastAsia"/>
          <w:sz w:val="24"/>
          <w:szCs w:val="24"/>
        </w:rPr>
        <w:t>日前将本表格发送至</w:t>
      </w:r>
      <w:r>
        <w:rPr>
          <w:rFonts w:hint="eastAsia"/>
          <w:sz w:val="24"/>
        </w:rPr>
        <w:t>：</w:t>
      </w:r>
      <w:r w:rsidR="0072771C" w:rsidRPr="00367E33">
        <w:rPr>
          <w:rFonts w:hint="eastAsia"/>
          <w:b/>
          <w:sz w:val="24"/>
          <w:szCs w:val="24"/>
        </w:rPr>
        <w:t>2017</w:t>
      </w:r>
      <w:r w:rsidR="0072771C" w:rsidRPr="00367E33">
        <w:rPr>
          <w:b/>
          <w:sz w:val="24"/>
          <w:szCs w:val="24"/>
        </w:rPr>
        <w:t>njfyj</w:t>
      </w:r>
      <w:r w:rsidR="0072771C" w:rsidRPr="00CC7394">
        <w:rPr>
          <w:b/>
          <w:sz w:val="24"/>
          <w:szCs w:val="24"/>
        </w:rPr>
        <w:t>@</w:t>
      </w:r>
      <w:r w:rsidR="0072771C">
        <w:rPr>
          <w:b/>
          <w:sz w:val="24"/>
          <w:szCs w:val="24"/>
        </w:rPr>
        <w:t>sina</w:t>
      </w:r>
      <w:r w:rsidR="0072771C" w:rsidRPr="00CC7394">
        <w:rPr>
          <w:b/>
          <w:sz w:val="24"/>
          <w:szCs w:val="24"/>
        </w:rPr>
        <w:t>.com</w:t>
      </w:r>
    </w:p>
    <w:p w:rsidR="00FD3E77" w:rsidRDefault="00FD3E77" w:rsidP="00FD3E77">
      <w:pPr>
        <w:rPr>
          <w:rFonts w:hint="eastAsia"/>
        </w:rPr>
      </w:pPr>
      <w:r>
        <w:rPr>
          <w:rFonts w:hint="eastAsia"/>
        </w:rPr>
        <w:t xml:space="preserve">         </w:t>
      </w:r>
    </w:p>
    <w:sectPr w:rsidR="00FD3E77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F6" w:rsidRDefault="004135F6">
      <w:r>
        <w:separator/>
      </w:r>
    </w:p>
  </w:endnote>
  <w:endnote w:type="continuationSeparator" w:id="0">
    <w:p w:rsidR="004135F6" w:rsidRDefault="004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AE" w:rsidRDefault="00A639AE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2</w:t>
    </w:r>
    <w:r>
      <w:fldChar w:fldCharType="end"/>
    </w:r>
  </w:p>
  <w:p w:rsidR="00A639AE" w:rsidRDefault="00A639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AE" w:rsidRDefault="00A639AE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2771C">
      <w:rPr>
        <w:rStyle w:val="a3"/>
        <w:noProof/>
      </w:rPr>
      <w:t>3</w:t>
    </w:r>
    <w:r>
      <w:fldChar w:fldCharType="end"/>
    </w:r>
  </w:p>
  <w:p w:rsidR="00A639AE" w:rsidRDefault="00A639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F6" w:rsidRDefault="004135F6">
      <w:r>
        <w:separator/>
      </w:r>
    </w:p>
  </w:footnote>
  <w:footnote w:type="continuationSeparator" w:id="0">
    <w:p w:rsidR="004135F6" w:rsidRDefault="0041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AE" w:rsidRDefault="00A639A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90D47"/>
    <w:multiLevelType w:val="hybridMultilevel"/>
    <w:tmpl w:val="1BDE7438"/>
    <w:lvl w:ilvl="0" w:tplc="ADB0B3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776435"/>
    <w:multiLevelType w:val="hybridMultilevel"/>
    <w:tmpl w:val="B34CECDA"/>
    <w:lvl w:ilvl="0" w:tplc="79D09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3B"/>
    <w:rsid w:val="00000BE1"/>
    <w:rsid w:val="00012038"/>
    <w:rsid w:val="00016EA5"/>
    <w:rsid w:val="00017CCA"/>
    <w:rsid w:val="000220D7"/>
    <w:rsid w:val="00023F40"/>
    <w:rsid w:val="000260C2"/>
    <w:rsid w:val="00027500"/>
    <w:rsid w:val="000301ED"/>
    <w:rsid w:val="000345E4"/>
    <w:rsid w:val="000353CE"/>
    <w:rsid w:val="000356E1"/>
    <w:rsid w:val="00035804"/>
    <w:rsid w:val="00035EF0"/>
    <w:rsid w:val="00051DDF"/>
    <w:rsid w:val="00051E2F"/>
    <w:rsid w:val="00054EE1"/>
    <w:rsid w:val="000555C1"/>
    <w:rsid w:val="00060F43"/>
    <w:rsid w:val="00064371"/>
    <w:rsid w:val="00065518"/>
    <w:rsid w:val="00070176"/>
    <w:rsid w:val="0007207A"/>
    <w:rsid w:val="0007334C"/>
    <w:rsid w:val="000758D8"/>
    <w:rsid w:val="00077471"/>
    <w:rsid w:val="000775CC"/>
    <w:rsid w:val="00081B01"/>
    <w:rsid w:val="00082D49"/>
    <w:rsid w:val="0008479D"/>
    <w:rsid w:val="00085F5D"/>
    <w:rsid w:val="00090824"/>
    <w:rsid w:val="0009316F"/>
    <w:rsid w:val="00093721"/>
    <w:rsid w:val="000948D3"/>
    <w:rsid w:val="000955E8"/>
    <w:rsid w:val="00096466"/>
    <w:rsid w:val="00097016"/>
    <w:rsid w:val="00097AC0"/>
    <w:rsid w:val="000A4B24"/>
    <w:rsid w:val="000A6D0D"/>
    <w:rsid w:val="000A7A03"/>
    <w:rsid w:val="000B19C8"/>
    <w:rsid w:val="000B2DCF"/>
    <w:rsid w:val="000B555C"/>
    <w:rsid w:val="000B6BA1"/>
    <w:rsid w:val="000C0DBB"/>
    <w:rsid w:val="000C4A4E"/>
    <w:rsid w:val="000C68A8"/>
    <w:rsid w:val="000D4439"/>
    <w:rsid w:val="000D4E1E"/>
    <w:rsid w:val="000D5018"/>
    <w:rsid w:val="000E09EC"/>
    <w:rsid w:val="000E1538"/>
    <w:rsid w:val="000E5636"/>
    <w:rsid w:val="000F17A0"/>
    <w:rsid w:val="000F2F8B"/>
    <w:rsid w:val="000F6345"/>
    <w:rsid w:val="001023DD"/>
    <w:rsid w:val="00105376"/>
    <w:rsid w:val="00107108"/>
    <w:rsid w:val="00110CEC"/>
    <w:rsid w:val="00113257"/>
    <w:rsid w:val="001142BB"/>
    <w:rsid w:val="00114D11"/>
    <w:rsid w:val="00116300"/>
    <w:rsid w:val="001167B2"/>
    <w:rsid w:val="00117261"/>
    <w:rsid w:val="00117440"/>
    <w:rsid w:val="001203C7"/>
    <w:rsid w:val="001225FE"/>
    <w:rsid w:val="001239D4"/>
    <w:rsid w:val="00126FF9"/>
    <w:rsid w:val="00131301"/>
    <w:rsid w:val="00135FE8"/>
    <w:rsid w:val="001373CD"/>
    <w:rsid w:val="0014106D"/>
    <w:rsid w:val="0014282F"/>
    <w:rsid w:val="00143787"/>
    <w:rsid w:val="00144D07"/>
    <w:rsid w:val="001471A9"/>
    <w:rsid w:val="00152240"/>
    <w:rsid w:val="001571DB"/>
    <w:rsid w:val="00157BF4"/>
    <w:rsid w:val="001667BA"/>
    <w:rsid w:val="00167869"/>
    <w:rsid w:val="00174D18"/>
    <w:rsid w:val="001762FE"/>
    <w:rsid w:val="00177CDB"/>
    <w:rsid w:val="00184E8B"/>
    <w:rsid w:val="00193E52"/>
    <w:rsid w:val="00194F64"/>
    <w:rsid w:val="00196C0E"/>
    <w:rsid w:val="001A042B"/>
    <w:rsid w:val="001A23F5"/>
    <w:rsid w:val="001A673D"/>
    <w:rsid w:val="001B063B"/>
    <w:rsid w:val="001C0E66"/>
    <w:rsid w:val="001C1120"/>
    <w:rsid w:val="001C1449"/>
    <w:rsid w:val="001C256D"/>
    <w:rsid w:val="001C3F34"/>
    <w:rsid w:val="001C675B"/>
    <w:rsid w:val="001C786F"/>
    <w:rsid w:val="001C7F7C"/>
    <w:rsid w:val="001D3400"/>
    <w:rsid w:val="001E33C8"/>
    <w:rsid w:val="001E34FD"/>
    <w:rsid w:val="001E4B57"/>
    <w:rsid w:val="001E7F1F"/>
    <w:rsid w:val="001F151A"/>
    <w:rsid w:val="001F15B9"/>
    <w:rsid w:val="001F5489"/>
    <w:rsid w:val="001F5F75"/>
    <w:rsid w:val="002017E3"/>
    <w:rsid w:val="00202927"/>
    <w:rsid w:val="00204114"/>
    <w:rsid w:val="00206FB0"/>
    <w:rsid w:val="00211A3F"/>
    <w:rsid w:val="00212721"/>
    <w:rsid w:val="002158EC"/>
    <w:rsid w:val="002179D5"/>
    <w:rsid w:val="00220047"/>
    <w:rsid w:val="002226E9"/>
    <w:rsid w:val="00224304"/>
    <w:rsid w:val="00225576"/>
    <w:rsid w:val="00225964"/>
    <w:rsid w:val="0023422B"/>
    <w:rsid w:val="002357F4"/>
    <w:rsid w:val="00235D91"/>
    <w:rsid w:val="00236A6D"/>
    <w:rsid w:val="002374A4"/>
    <w:rsid w:val="002406CE"/>
    <w:rsid w:val="00240C2E"/>
    <w:rsid w:val="0024190A"/>
    <w:rsid w:val="00245C66"/>
    <w:rsid w:val="00245E12"/>
    <w:rsid w:val="00246C66"/>
    <w:rsid w:val="0025020E"/>
    <w:rsid w:val="0025657E"/>
    <w:rsid w:val="0025793B"/>
    <w:rsid w:val="00257990"/>
    <w:rsid w:val="00262C4B"/>
    <w:rsid w:val="00270C8D"/>
    <w:rsid w:val="00270FDA"/>
    <w:rsid w:val="00271124"/>
    <w:rsid w:val="002764EB"/>
    <w:rsid w:val="00283CB6"/>
    <w:rsid w:val="00286927"/>
    <w:rsid w:val="00291269"/>
    <w:rsid w:val="00293A36"/>
    <w:rsid w:val="002A02CD"/>
    <w:rsid w:val="002A251B"/>
    <w:rsid w:val="002A2F96"/>
    <w:rsid w:val="002A5D93"/>
    <w:rsid w:val="002A6D86"/>
    <w:rsid w:val="002A7862"/>
    <w:rsid w:val="002B3698"/>
    <w:rsid w:val="002B387E"/>
    <w:rsid w:val="002B4B79"/>
    <w:rsid w:val="002B4C3F"/>
    <w:rsid w:val="002B4D8A"/>
    <w:rsid w:val="002B4E1D"/>
    <w:rsid w:val="002B60A2"/>
    <w:rsid w:val="002B62AD"/>
    <w:rsid w:val="002B76F8"/>
    <w:rsid w:val="002B7B25"/>
    <w:rsid w:val="002C0E21"/>
    <w:rsid w:val="002C3914"/>
    <w:rsid w:val="002C50ED"/>
    <w:rsid w:val="002C5517"/>
    <w:rsid w:val="002C5718"/>
    <w:rsid w:val="002D0FE1"/>
    <w:rsid w:val="002D2BB1"/>
    <w:rsid w:val="002D3837"/>
    <w:rsid w:val="002D4834"/>
    <w:rsid w:val="002E0646"/>
    <w:rsid w:val="002E3B95"/>
    <w:rsid w:val="002E6B33"/>
    <w:rsid w:val="002E7148"/>
    <w:rsid w:val="002E7772"/>
    <w:rsid w:val="002E7D00"/>
    <w:rsid w:val="002F2593"/>
    <w:rsid w:val="002F3E3A"/>
    <w:rsid w:val="002F717E"/>
    <w:rsid w:val="002F7592"/>
    <w:rsid w:val="003022AC"/>
    <w:rsid w:val="00303946"/>
    <w:rsid w:val="00303DA5"/>
    <w:rsid w:val="00305332"/>
    <w:rsid w:val="003057F3"/>
    <w:rsid w:val="00306BDD"/>
    <w:rsid w:val="00307615"/>
    <w:rsid w:val="00310D76"/>
    <w:rsid w:val="003140EB"/>
    <w:rsid w:val="00315947"/>
    <w:rsid w:val="003238F9"/>
    <w:rsid w:val="00330860"/>
    <w:rsid w:val="00334C0F"/>
    <w:rsid w:val="00335036"/>
    <w:rsid w:val="00335860"/>
    <w:rsid w:val="0033745B"/>
    <w:rsid w:val="003414DF"/>
    <w:rsid w:val="003426BB"/>
    <w:rsid w:val="0034275F"/>
    <w:rsid w:val="00343DA0"/>
    <w:rsid w:val="00347676"/>
    <w:rsid w:val="00347CC7"/>
    <w:rsid w:val="003500F6"/>
    <w:rsid w:val="00365994"/>
    <w:rsid w:val="00367E33"/>
    <w:rsid w:val="00371D46"/>
    <w:rsid w:val="003736FE"/>
    <w:rsid w:val="00375859"/>
    <w:rsid w:val="00376502"/>
    <w:rsid w:val="00377B45"/>
    <w:rsid w:val="00380132"/>
    <w:rsid w:val="00381288"/>
    <w:rsid w:val="00381B37"/>
    <w:rsid w:val="00382391"/>
    <w:rsid w:val="003828BE"/>
    <w:rsid w:val="003849DE"/>
    <w:rsid w:val="00390F35"/>
    <w:rsid w:val="00393B79"/>
    <w:rsid w:val="003A31B6"/>
    <w:rsid w:val="003B3084"/>
    <w:rsid w:val="003B4943"/>
    <w:rsid w:val="003B5E17"/>
    <w:rsid w:val="003B6F35"/>
    <w:rsid w:val="003C686F"/>
    <w:rsid w:val="003C7D89"/>
    <w:rsid w:val="003D09C5"/>
    <w:rsid w:val="003D12E8"/>
    <w:rsid w:val="003E11AF"/>
    <w:rsid w:val="003E4B04"/>
    <w:rsid w:val="003E52BC"/>
    <w:rsid w:val="003E56B2"/>
    <w:rsid w:val="003F010E"/>
    <w:rsid w:val="003F082F"/>
    <w:rsid w:val="003F52C7"/>
    <w:rsid w:val="0040050E"/>
    <w:rsid w:val="0040111F"/>
    <w:rsid w:val="004011FE"/>
    <w:rsid w:val="00404C37"/>
    <w:rsid w:val="0040661F"/>
    <w:rsid w:val="00406E29"/>
    <w:rsid w:val="0040776F"/>
    <w:rsid w:val="00410889"/>
    <w:rsid w:val="004135F6"/>
    <w:rsid w:val="004136FA"/>
    <w:rsid w:val="0041400B"/>
    <w:rsid w:val="00414161"/>
    <w:rsid w:val="00416376"/>
    <w:rsid w:val="00420434"/>
    <w:rsid w:val="00422C9A"/>
    <w:rsid w:val="00423190"/>
    <w:rsid w:val="00427D1C"/>
    <w:rsid w:val="00431112"/>
    <w:rsid w:val="00431A54"/>
    <w:rsid w:val="00443B7A"/>
    <w:rsid w:val="00447D94"/>
    <w:rsid w:val="004549A2"/>
    <w:rsid w:val="00454AA2"/>
    <w:rsid w:val="00455F1C"/>
    <w:rsid w:val="00462AEB"/>
    <w:rsid w:val="00463AEA"/>
    <w:rsid w:val="00465037"/>
    <w:rsid w:val="00467286"/>
    <w:rsid w:val="00470C7A"/>
    <w:rsid w:val="00471C7A"/>
    <w:rsid w:val="00472F93"/>
    <w:rsid w:val="00475CD4"/>
    <w:rsid w:val="00477D33"/>
    <w:rsid w:val="0048156C"/>
    <w:rsid w:val="00484C67"/>
    <w:rsid w:val="00485379"/>
    <w:rsid w:val="00486928"/>
    <w:rsid w:val="00491A51"/>
    <w:rsid w:val="004922D7"/>
    <w:rsid w:val="004933AF"/>
    <w:rsid w:val="004934DC"/>
    <w:rsid w:val="004956E7"/>
    <w:rsid w:val="004970EE"/>
    <w:rsid w:val="0049782B"/>
    <w:rsid w:val="004A0A47"/>
    <w:rsid w:val="004A0C54"/>
    <w:rsid w:val="004A1DED"/>
    <w:rsid w:val="004A2538"/>
    <w:rsid w:val="004A39A2"/>
    <w:rsid w:val="004A4C0A"/>
    <w:rsid w:val="004A57DB"/>
    <w:rsid w:val="004A5E1E"/>
    <w:rsid w:val="004A6FF6"/>
    <w:rsid w:val="004B092F"/>
    <w:rsid w:val="004B0FE3"/>
    <w:rsid w:val="004B2555"/>
    <w:rsid w:val="004B395A"/>
    <w:rsid w:val="004B57C0"/>
    <w:rsid w:val="004C1FB8"/>
    <w:rsid w:val="004C4AA8"/>
    <w:rsid w:val="004C5BC6"/>
    <w:rsid w:val="004C6465"/>
    <w:rsid w:val="004C7E1E"/>
    <w:rsid w:val="004D01E8"/>
    <w:rsid w:val="004D0FBB"/>
    <w:rsid w:val="004D32E7"/>
    <w:rsid w:val="004D44AD"/>
    <w:rsid w:val="004D4C74"/>
    <w:rsid w:val="004E02A5"/>
    <w:rsid w:val="004E105F"/>
    <w:rsid w:val="004E26C8"/>
    <w:rsid w:val="004E3662"/>
    <w:rsid w:val="004E51B2"/>
    <w:rsid w:val="004E5BD9"/>
    <w:rsid w:val="004E737F"/>
    <w:rsid w:val="004F15BD"/>
    <w:rsid w:val="004F206E"/>
    <w:rsid w:val="004F639B"/>
    <w:rsid w:val="00500651"/>
    <w:rsid w:val="00503A95"/>
    <w:rsid w:val="00510771"/>
    <w:rsid w:val="0051190B"/>
    <w:rsid w:val="0051251B"/>
    <w:rsid w:val="00514F04"/>
    <w:rsid w:val="005219BC"/>
    <w:rsid w:val="00530DB8"/>
    <w:rsid w:val="00535E87"/>
    <w:rsid w:val="0053722B"/>
    <w:rsid w:val="0054068C"/>
    <w:rsid w:val="00544868"/>
    <w:rsid w:val="00545719"/>
    <w:rsid w:val="00550A7E"/>
    <w:rsid w:val="00565CEC"/>
    <w:rsid w:val="00567BB7"/>
    <w:rsid w:val="00570C7D"/>
    <w:rsid w:val="0057323F"/>
    <w:rsid w:val="0057458E"/>
    <w:rsid w:val="00574AF2"/>
    <w:rsid w:val="00575063"/>
    <w:rsid w:val="00581650"/>
    <w:rsid w:val="00581800"/>
    <w:rsid w:val="005826D3"/>
    <w:rsid w:val="00585A36"/>
    <w:rsid w:val="00586779"/>
    <w:rsid w:val="00587799"/>
    <w:rsid w:val="00592C74"/>
    <w:rsid w:val="00594D05"/>
    <w:rsid w:val="00595C12"/>
    <w:rsid w:val="00595D0A"/>
    <w:rsid w:val="00596424"/>
    <w:rsid w:val="005A0156"/>
    <w:rsid w:val="005A3129"/>
    <w:rsid w:val="005A4A41"/>
    <w:rsid w:val="005B0C77"/>
    <w:rsid w:val="005B2B31"/>
    <w:rsid w:val="005B3E43"/>
    <w:rsid w:val="005B4412"/>
    <w:rsid w:val="005B4966"/>
    <w:rsid w:val="005B49D8"/>
    <w:rsid w:val="005B6C88"/>
    <w:rsid w:val="005B7185"/>
    <w:rsid w:val="005B7B09"/>
    <w:rsid w:val="005C02D3"/>
    <w:rsid w:val="005C1107"/>
    <w:rsid w:val="005C283E"/>
    <w:rsid w:val="005C5F00"/>
    <w:rsid w:val="005C6DC8"/>
    <w:rsid w:val="005C734B"/>
    <w:rsid w:val="005C78F5"/>
    <w:rsid w:val="005C7BCE"/>
    <w:rsid w:val="005D3B1C"/>
    <w:rsid w:val="005E1463"/>
    <w:rsid w:val="005E1971"/>
    <w:rsid w:val="005E3A82"/>
    <w:rsid w:val="005E79B4"/>
    <w:rsid w:val="005F3AC3"/>
    <w:rsid w:val="005F3DF4"/>
    <w:rsid w:val="005F603D"/>
    <w:rsid w:val="005F62D2"/>
    <w:rsid w:val="005F670C"/>
    <w:rsid w:val="005F7B80"/>
    <w:rsid w:val="00601C13"/>
    <w:rsid w:val="006031BF"/>
    <w:rsid w:val="00606939"/>
    <w:rsid w:val="006072E2"/>
    <w:rsid w:val="0061322D"/>
    <w:rsid w:val="006153E1"/>
    <w:rsid w:val="00620329"/>
    <w:rsid w:val="00620B41"/>
    <w:rsid w:val="00621771"/>
    <w:rsid w:val="00632DA4"/>
    <w:rsid w:val="006335FC"/>
    <w:rsid w:val="00633AE0"/>
    <w:rsid w:val="00635BF4"/>
    <w:rsid w:val="00636E6B"/>
    <w:rsid w:val="006418DB"/>
    <w:rsid w:val="00645116"/>
    <w:rsid w:val="00645181"/>
    <w:rsid w:val="00645FAB"/>
    <w:rsid w:val="00646998"/>
    <w:rsid w:val="0064710E"/>
    <w:rsid w:val="0065601F"/>
    <w:rsid w:val="006562E8"/>
    <w:rsid w:val="00656C82"/>
    <w:rsid w:val="00657BE4"/>
    <w:rsid w:val="0066341F"/>
    <w:rsid w:val="006647F5"/>
    <w:rsid w:val="00667B60"/>
    <w:rsid w:val="00667D45"/>
    <w:rsid w:val="00673599"/>
    <w:rsid w:val="00677723"/>
    <w:rsid w:val="00681A48"/>
    <w:rsid w:val="00685036"/>
    <w:rsid w:val="006866F6"/>
    <w:rsid w:val="00686870"/>
    <w:rsid w:val="00686B7E"/>
    <w:rsid w:val="006932AB"/>
    <w:rsid w:val="00694032"/>
    <w:rsid w:val="00696F2A"/>
    <w:rsid w:val="006A437D"/>
    <w:rsid w:val="006A5876"/>
    <w:rsid w:val="006A6880"/>
    <w:rsid w:val="006B1B6C"/>
    <w:rsid w:val="006B4FCA"/>
    <w:rsid w:val="006B7F59"/>
    <w:rsid w:val="006C2BB6"/>
    <w:rsid w:val="006C4889"/>
    <w:rsid w:val="006C5CC6"/>
    <w:rsid w:val="006C6ADF"/>
    <w:rsid w:val="006C7E25"/>
    <w:rsid w:val="006D29FA"/>
    <w:rsid w:val="006D3B00"/>
    <w:rsid w:val="006D4A3A"/>
    <w:rsid w:val="006D63CA"/>
    <w:rsid w:val="006D6731"/>
    <w:rsid w:val="006E06C5"/>
    <w:rsid w:val="006E3206"/>
    <w:rsid w:val="006E505D"/>
    <w:rsid w:val="006F052B"/>
    <w:rsid w:val="006F2F40"/>
    <w:rsid w:val="006F5005"/>
    <w:rsid w:val="0070153B"/>
    <w:rsid w:val="0070170F"/>
    <w:rsid w:val="00703C8F"/>
    <w:rsid w:val="007055BD"/>
    <w:rsid w:val="00707BE2"/>
    <w:rsid w:val="007138BC"/>
    <w:rsid w:val="00714C31"/>
    <w:rsid w:val="00716416"/>
    <w:rsid w:val="00717ED2"/>
    <w:rsid w:val="007215C3"/>
    <w:rsid w:val="00721640"/>
    <w:rsid w:val="00722B03"/>
    <w:rsid w:val="00725611"/>
    <w:rsid w:val="007256D4"/>
    <w:rsid w:val="007260D0"/>
    <w:rsid w:val="0072737D"/>
    <w:rsid w:val="0072771C"/>
    <w:rsid w:val="007279FE"/>
    <w:rsid w:val="00727BED"/>
    <w:rsid w:val="0073116C"/>
    <w:rsid w:val="007319AC"/>
    <w:rsid w:val="00732D6A"/>
    <w:rsid w:val="00732DB0"/>
    <w:rsid w:val="007351F2"/>
    <w:rsid w:val="00736B14"/>
    <w:rsid w:val="00741230"/>
    <w:rsid w:val="007415D9"/>
    <w:rsid w:val="007432B9"/>
    <w:rsid w:val="00751FC1"/>
    <w:rsid w:val="00752FF3"/>
    <w:rsid w:val="00755679"/>
    <w:rsid w:val="00763777"/>
    <w:rsid w:val="0076576B"/>
    <w:rsid w:val="00775BAD"/>
    <w:rsid w:val="007827D4"/>
    <w:rsid w:val="007854C8"/>
    <w:rsid w:val="00790E8F"/>
    <w:rsid w:val="0079103C"/>
    <w:rsid w:val="007928A5"/>
    <w:rsid w:val="00793498"/>
    <w:rsid w:val="007A20A2"/>
    <w:rsid w:val="007A7DFC"/>
    <w:rsid w:val="007B0A52"/>
    <w:rsid w:val="007B495F"/>
    <w:rsid w:val="007B6D3F"/>
    <w:rsid w:val="007C42C8"/>
    <w:rsid w:val="007C4432"/>
    <w:rsid w:val="007C79F8"/>
    <w:rsid w:val="007D1F0B"/>
    <w:rsid w:val="007D201A"/>
    <w:rsid w:val="007D257E"/>
    <w:rsid w:val="007D29E3"/>
    <w:rsid w:val="007D3EDC"/>
    <w:rsid w:val="007E100D"/>
    <w:rsid w:val="007E55C6"/>
    <w:rsid w:val="007E5E9B"/>
    <w:rsid w:val="007F0373"/>
    <w:rsid w:val="007F28BA"/>
    <w:rsid w:val="007F3A0C"/>
    <w:rsid w:val="007F3AEB"/>
    <w:rsid w:val="007F4F95"/>
    <w:rsid w:val="007F54C6"/>
    <w:rsid w:val="007F5DB7"/>
    <w:rsid w:val="007F5EB9"/>
    <w:rsid w:val="007F7200"/>
    <w:rsid w:val="00800EFE"/>
    <w:rsid w:val="00802808"/>
    <w:rsid w:val="0080446A"/>
    <w:rsid w:val="00806104"/>
    <w:rsid w:val="008071CE"/>
    <w:rsid w:val="008106E6"/>
    <w:rsid w:val="00810C85"/>
    <w:rsid w:val="00812DFF"/>
    <w:rsid w:val="008138DC"/>
    <w:rsid w:val="00814CD5"/>
    <w:rsid w:val="00815843"/>
    <w:rsid w:val="00817095"/>
    <w:rsid w:val="008170F7"/>
    <w:rsid w:val="0082156C"/>
    <w:rsid w:val="0082223E"/>
    <w:rsid w:val="00825B07"/>
    <w:rsid w:val="00826408"/>
    <w:rsid w:val="00826813"/>
    <w:rsid w:val="008307BF"/>
    <w:rsid w:val="00834873"/>
    <w:rsid w:val="00834DD4"/>
    <w:rsid w:val="008364DD"/>
    <w:rsid w:val="008421AF"/>
    <w:rsid w:val="00851042"/>
    <w:rsid w:val="00851120"/>
    <w:rsid w:val="00855908"/>
    <w:rsid w:val="00855B30"/>
    <w:rsid w:val="0086256C"/>
    <w:rsid w:val="00862A02"/>
    <w:rsid w:val="00865304"/>
    <w:rsid w:val="0086680A"/>
    <w:rsid w:val="00871659"/>
    <w:rsid w:val="00872EE3"/>
    <w:rsid w:val="00874659"/>
    <w:rsid w:val="00874E82"/>
    <w:rsid w:val="008778D3"/>
    <w:rsid w:val="00877EE0"/>
    <w:rsid w:val="0089366A"/>
    <w:rsid w:val="008963EC"/>
    <w:rsid w:val="0089648A"/>
    <w:rsid w:val="00896BE0"/>
    <w:rsid w:val="00896D66"/>
    <w:rsid w:val="00896F13"/>
    <w:rsid w:val="008976EA"/>
    <w:rsid w:val="008A1691"/>
    <w:rsid w:val="008A3672"/>
    <w:rsid w:val="008B765F"/>
    <w:rsid w:val="008B7C61"/>
    <w:rsid w:val="008C2F66"/>
    <w:rsid w:val="008C55E9"/>
    <w:rsid w:val="008D1B82"/>
    <w:rsid w:val="008D2B5A"/>
    <w:rsid w:val="008D30B3"/>
    <w:rsid w:val="008D543D"/>
    <w:rsid w:val="008F1D28"/>
    <w:rsid w:val="008F427F"/>
    <w:rsid w:val="009013B8"/>
    <w:rsid w:val="00903603"/>
    <w:rsid w:val="00906D3D"/>
    <w:rsid w:val="009077A4"/>
    <w:rsid w:val="00907F16"/>
    <w:rsid w:val="009130B9"/>
    <w:rsid w:val="009143DC"/>
    <w:rsid w:val="0091578E"/>
    <w:rsid w:val="009161FF"/>
    <w:rsid w:val="009168C2"/>
    <w:rsid w:val="00916CC3"/>
    <w:rsid w:val="00916F98"/>
    <w:rsid w:val="009174DE"/>
    <w:rsid w:val="009204BD"/>
    <w:rsid w:val="00923459"/>
    <w:rsid w:val="0092572A"/>
    <w:rsid w:val="00925A21"/>
    <w:rsid w:val="009308B3"/>
    <w:rsid w:val="00930F8A"/>
    <w:rsid w:val="00932017"/>
    <w:rsid w:val="009326F1"/>
    <w:rsid w:val="0093280E"/>
    <w:rsid w:val="0093287B"/>
    <w:rsid w:val="00932D34"/>
    <w:rsid w:val="00934B25"/>
    <w:rsid w:val="009356FF"/>
    <w:rsid w:val="00940404"/>
    <w:rsid w:val="00946DDC"/>
    <w:rsid w:val="00946F35"/>
    <w:rsid w:val="0095150B"/>
    <w:rsid w:val="009525AA"/>
    <w:rsid w:val="00955133"/>
    <w:rsid w:val="009558D9"/>
    <w:rsid w:val="009570DA"/>
    <w:rsid w:val="009622DF"/>
    <w:rsid w:val="00962C09"/>
    <w:rsid w:val="0096316B"/>
    <w:rsid w:val="00963446"/>
    <w:rsid w:val="00965833"/>
    <w:rsid w:val="0096793C"/>
    <w:rsid w:val="0097546F"/>
    <w:rsid w:val="00977C60"/>
    <w:rsid w:val="0098186B"/>
    <w:rsid w:val="009836A3"/>
    <w:rsid w:val="00983A71"/>
    <w:rsid w:val="00994A41"/>
    <w:rsid w:val="00994F5E"/>
    <w:rsid w:val="00996600"/>
    <w:rsid w:val="009A0758"/>
    <w:rsid w:val="009A171D"/>
    <w:rsid w:val="009A2D1E"/>
    <w:rsid w:val="009A39C5"/>
    <w:rsid w:val="009A7041"/>
    <w:rsid w:val="009B27D6"/>
    <w:rsid w:val="009C4567"/>
    <w:rsid w:val="009C56D2"/>
    <w:rsid w:val="009D0081"/>
    <w:rsid w:val="009D2C27"/>
    <w:rsid w:val="009D449B"/>
    <w:rsid w:val="009D7AB6"/>
    <w:rsid w:val="009E0438"/>
    <w:rsid w:val="009E0CAE"/>
    <w:rsid w:val="009E0D25"/>
    <w:rsid w:val="009E0EB3"/>
    <w:rsid w:val="009E17CD"/>
    <w:rsid w:val="009E4258"/>
    <w:rsid w:val="009E5158"/>
    <w:rsid w:val="009E77FC"/>
    <w:rsid w:val="009F0BB4"/>
    <w:rsid w:val="009F0E46"/>
    <w:rsid w:val="009F338C"/>
    <w:rsid w:val="009F423C"/>
    <w:rsid w:val="009F5ED1"/>
    <w:rsid w:val="009F7B23"/>
    <w:rsid w:val="00A04099"/>
    <w:rsid w:val="00A05076"/>
    <w:rsid w:val="00A056F2"/>
    <w:rsid w:val="00A105FF"/>
    <w:rsid w:val="00A107B0"/>
    <w:rsid w:val="00A124BB"/>
    <w:rsid w:val="00A1295D"/>
    <w:rsid w:val="00A12A18"/>
    <w:rsid w:val="00A133B1"/>
    <w:rsid w:val="00A147C4"/>
    <w:rsid w:val="00A21958"/>
    <w:rsid w:val="00A23F68"/>
    <w:rsid w:val="00A2502D"/>
    <w:rsid w:val="00A260BA"/>
    <w:rsid w:val="00A26C28"/>
    <w:rsid w:val="00A277B8"/>
    <w:rsid w:val="00A278EB"/>
    <w:rsid w:val="00A2795D"/>
    <w:rsid w:val="00A32F92"/>
    <w:rsid w:val="00A33D34"/>
    <w:rsid w:val="00A363E0"/>
    <w:rsid w:val="00A42786"/>
    <w:rsid w:val="00A43C5B"/>
    <w:rsid w:val="00A50002"/>
    <w:rsid w:val="00A55093"/>
    <w:rsid w:val="00A5563C"/>
    <w:rsid w:val="00A559B7"/>
    <w:rsid w:val="00A57262"/>
    <w:rsid w:val="00A57B86"/>
    <w:rsid w:val="00A60E5B"/>
    <w:rsid w:val="00A639AE"/>
    <w:rsid w:val="00A659CC"/>
    <w:rsid w:val="00A747C7"/>
    <w:rsid w:val="00A758AA"/>
    <w:rsid w:val="00A76CB4"/>
    <w:rsid w:val="00A8058F"/>
    <w:rsid w:val="00A80664"/>
    <w:rsid w:val="00A90C42"/>
    <w:rsid w:val="00A92730"/>
    <w:rsid w:val="00A92AB2"/>
    <w:rsid w:val="00AA0D8C"/>
    <w:rsid w:val="00AA5B43"/>
    <w:rsid w:val="00AA6527"/>
    <w:rsid w:val="00AB0F49"/>
    <w:rsid w:val="00AB3C0F"/>
    <w:rsid w:val="00AB7449"/>
    <w:rsid w:val="00AC23E4"/>
    <w:rsid w:val="00AC39AC"/>
    <w:rsid w:val="00AC496D"/>
    <w:rsid w:val="00AC5D13"/>
    <w:rsid w:val="00AC7684"/>
    <w:rsid w:val="00AD377A"/>
    <w:rsid w:val="00AD4898"/>
    <w:rsid w:val="00AD5A37"/>
    <w:rsid w:val="00AD6696"/>
    <w:rsid w:val="00AE315F"/>
    <w:rsid w:val="00AE5CA3"/>
    <w:rsid w:val="00AE7E94"/>
    <w:rsid w:val="00B00398"/>
    <w:rsid w:val="00B015C4"/>
    <w:rsid w:val="00B0331D"/>
    <w:rsid w:val="00B03763"/>
    <w:rsid w:val="00B07C1A"/>
    <w:rsid w:val="00B11B26"/>
    <w:rsid w:val="00B120C7"/>
    <w:rsid w:val="00B13610"/>
    <w:rsid w:val="00B13E01"/>
    <w:rsid w:val="00B20F75"/>
    <w:rsid w:val="00B210A9"/>
    <w:rsid w:val="00B2251F"/>
    <w:rsid w:val="00B24343"/>
    <w:rsid w:val="00B36924"/>
    <w:rsid w:val="00B36DEE"/>
    <w:rsid w:val="00B41053"/>
    <w:rsid w:val="00B42183"/>
    <w:rsid w:val="00B42A9E"/>
    <w:rsid w:val="00B45A21"/>
    <w:rsid w:val="00B4660B"/>
    <w:rsid w:val="00B479E9"/>
    <w:rsid w:val="00B47C05"/>
    <w:rsid w:val="00B509E5"/>
    <w:rsid w:val="00B54536"/>
    <w:rsid w:val="00B554E7"/>
    <w:rsid w:val="00B60607"/>
    <w:rsid w:val="00B61381"/>
    <w:rsid w:val="00B61A0E"/>
    <w:rsid w:val="00B6611E"/>
    <w:rsid w:val="00B70352"/>
    <w:rsid w:val="00B71EBC"/>
    <w:rsid w:val="00B73A9C"/>
    <w:rsid w:val="00B81B49"/>
    <w:rsid w:val="00B85A69"/>
    <w:rsid w:val="00B864CB"/>
    <w:rsid w:val="00B86BFF"/>
    <w:rsid w:val="00B8722B"/>
    <w:rsid w:val="00B94944"/>
    <w:rsid w:val="00BA1089"/>
    <w:rsid w:val="00BA4E45"/>
    <w:rsid w:val="00BA5048"/>
    <w:rsid w:val="00BA7018"/>
    <w:rsid w:val="00BA79FE"/>
    <w:rsid w:val="00BB0ECA"/>
    <w:rsid w:val="00BB1DFA"/>
    <w:rsid w:val="00BB1FCD"/>
    <w:rsid w:val="00BC2938"/>
    <w:rsid w:val="00BC2D62"/>
    <w:rsid w:val="00BC3878"/>
    <w:rsid w:val="00BC4FBD"/>
    <w:rsid w:val="00BC547E"/>
    <w:rsid w:val="00BC6148"/>
    <w:rsid w:val="00BD0139"/>
    <w:rsid w:val="00BD7808"/>
    <w:rsid w:val="00BE0361"/>
    <w:rsid w:val="00BE0C70"/>
    <w:rsid w:val="00BE373B"/>
    <w:rsid w:val="00BE4983"/>
    <w:rsid w:val="00BE4B98"/>
    <w:rsid w:val="00BE5CF3"/>
    <w:rsid w:val="00BE7DE0"/>
    <w:rsid w:val="00BF3AC7"/>
    <w:rsid w:val="00BF4601"/>
    <w:rsid w:val="00BF597E"/>
    <w:rsid w:val="00C0053B"/>
    <w:rsid w:val="00C02924"/>
    <w:rsid w:val="00C053D8"/>
    <w:rsid w:val="00C124AE"/>
    <w:rsid w:val="00C15673"/>
    <w:rsid w:val="00C1672B"/>
    <w:rsid w:val="00C16D71"/>
    <w:rsid w:val="00C20C52"/>
    <w:rsid w:val="00C230A4"/>
    <w:rsid w:val="00C24359"/>
    <w:rsid w:val="00C32237"/>
    <w:rsid w:val="00C326CF"/>
    <w:rsid w:val="00C35B3B"/>
    <w:rsid w:val="00C36FF8"/>
    <w:rsid w:val="00C376BD"/>
    <w:rsid w:val="00C37920"/>
    <w:rsid w:val="00C42A31"/>
    <w:rsid w:val="00C45425"/>
    <w:rsid w:val="00C46715"/>
    <w:rsid w:val="00C50383"/>
    <w:rsid w:val="00C51AA2"/>
    <w:rsid w:val="00C51EE6"/>
    <w:rsid w:val="00C5246E"/>
    <w:rsid w:val="00C53FDC"/>
    <w:rsid w:val="00C54663"/>
    <w:rsid w:val="00C57E38"/>
    <w:rsid w:val="00C6395D"/>
    <w:rsid w:val="00C64D7D"/>
    <w:rsid w:val="00C71FDF"/>
    <w:rsid w:val="00C7256F"/>
    <w:rsid w:val="00C73EA3"/>
    <w:rsid w:val="00C77E06"/>
    <w:rsid w:val="00C814B0"/>
    <w:rsid w:val="00C846AB"/>
    <w:rsid w:val="00C847D2"/>
    <w:rsid w:val="00C84960"/>
    <w:rsid w:val="00C856FD"/>
    <w:rsid w:val="00C86E4B"/>
    <w:rsid w:val="00C8714D"/>
    <w:rsid w:val="00C908C0"/>
    <w:rsid w:val="00C917BD"/>
    <w:rsid w:val="00C94CCC"/>
    <w:rsid w:val="00C95347"/>
    <w:rsid w:val="00CA1050"/>
    <w:rsid w:val="00CA2515"/>
    <w:rsid w:val="00CA456D"/>
    <w:rsid w:val="00CA5154"/>
    <w:rsid w:val="00CA5B56"/>
    <w:rsid w:val="00CA5C6A"/>
    <w:rsid w:val="00CA5F95"/>
    <w:rsid w:val="00CA64E7"/>
    <w:rsid w:val="00CB2A62"/>
    <w:rsid w:val="00CB49C5"/>
    <w:rsid w:val="00CC0E55"/>
    <w:rsid w:val="00CC32F0"/>
    <w:rsid w:val="00CC5813"/>
    <w:rsid w:val="00CC63A3"/>
    <w:rsid w:val="00CD151F"/>
    <w:rsid w:val="00CD2FAF"/>
    <w:rsid w:val="00CD34F8"/>
    <w:rsid w:val="00CD3D2A"/>
    <w:rsid w:val="00CD5018"/>
    <w:rsid w:val="00CD70CA"/>
    <w:rsid w:val="00CE093B"/>
    <w:rsid w:val="00CE364D"/>
    <w:rsid w:val="00CE65D7"/>
    <w:rsid w:val="00CE6C7D"/>
    <w:rsid w:val="00CE7BF0"/>
    <w:rsid w:val="00CF19FB"/>
    <w:rsid w:val="00CF1C59"/>
    <w:rsid w:val="00CF264B"/>
    <w:rsid w:val="00CF574E"/>
    <w:rsid w:val="00CF6F25"/>
    <w:rsid w:val="00D00235"/>
    <w:rsid w:val="00D0081F"/>
    <w:rsid w:val="00D01682"/>
    <w:rsid w:val="00D02E1D"/>
    <w:rsid w:val="00D0580B"/>
    <w:rsid w:val="00D0661F"/>
    <w:rsid w:val="00D07A00"/>
    <w:rsid w:val="00D10212"/>
    <w:rsid w:val="00D127C4"/>
    <w:rsid w:val="00D15173"/>
    <w:rsid w:val="00D211F4"/>
    <w:rsid w:val="00D25B47"/>
    <w:rsid w:val="00D26D59"/>
    <w:rsid w:val="00D27A5E"/>
    <w:rsid w:val="00D3667D"/>
    <w:rsid w:val="00D406C2"/>
    <w:rsid w:val="00D40EBE"/>
    <w:rsid w:val="00D4289D"/>
    <w:rsid w:val="00D47921"/>
    <w:rsid w:val="00D50228"/>
    <w:rsid w:val="00D512B7"/>
    <w:rsid w:val="00D53072"/>
    <w:rsid w:val="00D54A0B"/>
    <w:rsid w:val="00D60125"/>
    <w:rsid w:val="00D6163C"/>
    <w:rsid w:val="00D62B91"/>
    <w:rsid w:val="00D62E5D"/>
    <w:rsid w:val="00D647C4"/>
    <w:rsid w:val="00D64B44"/>
    <w:rsid w:val="00D66DF2"/>
    <w:rsid w:val="00D6784E"/>
    <w:rsid w:val="00D705B4"/>
    <w:rsid w:val="00D73452"/>
    <w:rsid w:val="00D75E9E"/>
    <w:rsid w:val="00D778FD"/>
    <w:rsid w:val="00D819FC"/>
    <w:rsid w:val="00D82DD9"/>
    <w:rsid w:val="00D86B26"/>
    <w:rsid w:val="00D86C05"/>
    <w:rsid w:val="00D90ABC"/>
    <w:rsid w:val="00D93018"/>
    <w:rsid w:val="00DA503A"/>
    <w:rsid w:val="00DA52ED"/>
    <w:rsid w:val="00DA76BB"/>
    <w:rsid w:val="00DB0E2B"/>
    <w:rsid w:val="00DB2AF3"/>
    <w:rsid w:val="00DB48D0"/>
    <w:rsid w:val="00DC039E"/>
    <w:rsid w:val="00DC22E4"/>
    <w:rsid w:val="00DC242E"/>
    <w:rsid w:val="00DC5A8B"/>
    <w:rsid w:val="00DC7D27"/>
    <w:rsid w:val="00DD1958"/>
    <w:rsid w:val="00DD319D"/>
    <w:rsid w:val="00DE01E5"/>
    <w:rsid w:val="00DE09EE"/>
    <w:rsid w:val="00DE2F09"/>
    <w:rsid w:val="00DE426B"/>
    <w:rsid w:val="00DE4DE0"/>
    <w:rsid w:val="00DE648E"/>
    <w:rsid w:val="00DE7F7E"/>
    <w:rsid w:val="00DF0A97"/>
    <w:rsid w:val="00DF15AF"/>
    <w:rsid w:val="00DF2E73"/>
    <w:rsid w:val="00DF4D92"/>
    <w:rsid w:val="00DF619A"/>
    <w:rsid w:val="00E02181"/>
    <w:rsid w:val="00E0305D"/>
    <w:rsid w:val="00E03C01"/>
    <w:rsid w:val="00E04DB4"/>
    <w:rsid w:val="00E05004"/>
    <w:rsid w:val="00E07BD5"/>
    <w:rsid w:val="00E11DF3"/>
    <w:rsid w:val="00E15C69"/>
    <w:rsid w:val="00E17099"/>
    <w:rsid w:val="00E204F6"/>
    <w:rsid w:val="00E2112E"/>
    <w:rsid w:val="00E243AC"/>
    <w:rsid w:val="00E255C8"/>
    <w:rsid w:val="00E269BE"/>
    <w:rsid w:val="00E316B3"/>
    <w:rsid w:val="00E32D5B"/>
    <w:rsid w:val="00E360D1"/>
    <w:rsid w:val="00E37214"/>
    <w:rsid w:val="00E415E2"/>
    <w:rsid w:val="00E514CB"/>
    <w:rsid w:val="00E56CAF"/>
    <w:rsid w:val="00E606ED"/>
    <w:rsid w:val="00E66FC8"/>
    <w:rsid w:val="00E67D96"/>
    <w:rsid w:val="00E77511"/>
    <w:rsid w:val="00E80E99"/>
    <w:rsid w:val="00E8585E"/>
    <w:rsid w:val="00E9069B"/>
    <w:rsid w:val="00E92925"/>
    <w:rsid w:val="00E95013"/>
    <w:rsid w:val="00E95CA8"/>
    <w:rsid w:val="00E96B0E"/>
    <w:rsid w:val="00EA0D3C"/>
    <w:rsid w:val="00EA5060"/>
    <w:rsid w:val="00EB08BB"/>
    <w:rsid w:val="00EB17B8"/>
    <w:rsid w:val="00EB2ED1"/>
    <w:rsid w:val="00EB32E9"/>
    <w:rsid w:val="00EB364F"/>
    <w:rsid w:val="00EB3C34"/>
    <w:rsid w:val="00EB550D"/>
    <w:rsid w:val="00EB5C1D"/>
    <w:rsid w:val="00EC1E37"/>
    <w:rsid w:val="00EC3C7A"/>
    <w:rsid w:val="00ED3931"/>
    <w:rsid w:val="00ED42DF"/>
    <w:rsid w:val="00ED4A92"/>
    <w:rsid w:val="00ED5964"/>
    <w:rsid w:val="00ED648D"/>
    <w:rsid w:val="00EE1992"/>
    <w:rsid w:val="00EE1BF3"/>
    <w:rsid w:val="00EE4CE7"/>
    <w:rsid w:val="00EE4D73"/>
    <w:rsid w:val="00EE5E17"/>
    <w:rsid w:val="00EE678A"/>
    <w:rsid w:val="00EE74F0"/>
    <w:rsid w:val="00EE7614"/>
    <w:rsid w:val="00EF0368"/>
    <w:rsid w:val="00EF0E00"/>
    <w:rsid w:val="00EF29C7"/>
    <w:rsid w:val="00EF2BA9"/>
    <w:rsid w:val="00EF4F13"/>
    <w:rsid w:val="00EF5D52"/>
    <w:rsid w:val="00EF67F2"/>
    <w:rsid w:val="00EF6997"/>
    <w:rsid w:val="00F000D1"/>
    <w:rsid w:val="00F1008D"/>
    <w:rsid w:val="00F13103"/>
    <w:rsid w:val="00F17EC3"/>
    <w:rsid w:val="00F205B9"/>
    <w:rsid w:val="00F226FE"/>
    <w:rsid w:val="00F24738"/>
    <w:rsid w:val="00F313B5"/>
    <w:rsid w:val="00F334AF"/>
    <w:rsid w:val="00F35038"/>
    <w:rsid w:val="00F364F3"/>
    <w:rsid w:val="00F37D2A"/>
    <w:rsid w:val="00F40A58"/>
    <w:rsid w:val="00F425CB"/>
    <w:rsid w:val="00F42DD8"/>
    <w:rsid w:val="00F44942"/>
    <w:rsid w:val="00F45B6B"/>
    <w:rsid w:val="00F46176"/>
    <w:rsid w:val="00F47452"/>
    <w:rsid w:val="00F47C34"/>
    <w:rsid w:val="00F47E7D"/>
    <w:rsid w:val="00F50545"/>
    <w:rsid w:val="00F512C1"/>
    <w:rsid w:val="00F5159D"/>
    <w:rsid w:val="00F60063"/>
    <w:rsid w:val="00F62A89"/>
    <w:rsid w:val="00F6587A"/>
    <w:rsid w:val="00F65894"/>
    <w:rsid w:val="00F66324"/>
    <w:rsid w:val="00F66757"/>
    <w:rsid w:val="00F66FA5"/>
    <w:rsid w:val="00F72599"/>
    <w:rsid w:val="00F80C0C"/>
    <w:rsid w:val="00F83D63"/>
    <w:rsid w:val="00F85866"/>
    <w:rsid w:val="00F8586D"/>
    <w:rsid w:val="00F91AD1"/>
    <w:rsid w:val="00F92300"/>
    <w:rsid w:val="00F9388F"/>
    <w:rsid w:val="00F944DC"/>
    <w:rsid w:val="00F96727"/>
    <w:rsid w:val="00F96AEA"/>
    <w:rsid w:val="00F97289"/>
    <w:rsid w:val="00FA239A"/>
    <w:rsid w:val="00FA3366"/>
    <w:rsid w:val="00FA77B6"/>
    <w:rsid w:val="00FB0830"/>
    <w:rsid w:val="00FB47A0"/>
    <w:rsid w:val="00FC1B2C"/>
    <w:rsid w:val="00FC44DC"/>
    <w:rsid w:val="00FC4F85"/>
    <w:rsid w:val="00FC720D"/>
    <w:rsid w:val="00FD157C"/>
    <w:rsid w:val="00FD2B3C"/>
    <w:rsid w:val="00FD36C6"/>
    <w:rsid w:val="00FD3E77"/>
    <w:rsid w:val="00FD49A6"/>
    <w:rsid w:val="00FD5E77"/>
    <w:rsid w:val="00FE0218"/>
    <w:rsid w:val="00FE07A9"/>
    <w:rsid w:val="00FE5C6A"/>
    <w:rsid w:val="00FE6080"/>
    <w:rsid w:val="00FE68B7"/>
    <w:rsid w:val="00FF1F32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3399D"/>
  <w15:chartTrackingRefBased/>
  <w15:docId w15:val="{178E22DC-C9D4-42D3-AB76-5A328CE8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3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0053B"/>
  </w:style>
  <w:style w:type="paragraph" w:styleId="a4">
    <w:name w:val="header"/>
    <w:basedOn w:val="a"/>
    <w:link w:val="a5"/>
    <w:rsid w:val="00C00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0053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C00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0053B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C00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0110;2015&#24180;10&#26376;31&#26085;&#20043;&#21069;&#33267;njfyjxh@163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35831;&#25311;&#21442;&#21152;&#24231;&#35848;&#20250;&#30340;&#32769;&#24072;&#30005;&#37038;duoduoyishan6426@sin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A506-461D-41C5-9B91-B760290F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jun yan</dc:creator>
  <cp:keywords/>
  <dc:description/>
  <cp:lastModifiedBy>zhijun yan</cp:lastModifiedBy>
  <cp:revision>12</cp:revision>
  <dcterms:created xsi:type="dcterms:W3CDTF">2017-10-22T03:51:00Z</dcterms:created>
  <dcterms:modified xsi:type="dcterms:W3CDTF">2017-10-23T09:08:00Z</dcterms:modified>
</cp:coreProperties>
</file>